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F2917" w14:textId="77777777" w:rsidR="00E648B5" w:rsidRPr="00620306" w:rsidRDefault="00620306" w:rsidP="00D978F8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20306">
        <w:rPr>
          <w:rFonts w:asciiTheme="majorHAnsi" w:hAnsiTheme="majorHAnsi" w:cstheme="majorHAnsi"/>
          <w:b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5DD1FAD" wp14:editId="3F152B1B">
                <wp:simplePos x="0" y="0"/>
                <wp:positionH relativeFrom="column">
                  <wp:posOffset>347345</wp:posOffset>
                </wp:positionH>
                <wp:positionV relativeFrom="paragraph">
                  <wp:posOffset>-709930</wp:posOffset>
                </wp:positionV>
                <wp:extent cx="1714500" cy="600075"/>
                <wp:effectExtent l="0" t="0" r="0" b="9525"/>
                <wp:wrapNone/>
                <wp:docPr id="631326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AE85" w14:textId="77777777" w:rsidR="00E648B5" w:rsidRPr="00620306" w:rsidRDefault="00E648B5" w:rsidP="00E648B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2030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UMSS</w:t>
                            </w:r>
                          </w:p>
                          <w:p w14:paraId="6522E607" w14:textId="77777777" w:rsidR="00E648B5" w:rsidRPr="00620306" w:rsidRDefault="00E648B5" w:rsidP="00E648B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2030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VICERRECTORADO</w:t>
                            </w:r>
                          </w:p>
                          <w:p w14:paraId="06DF7FDA" w14:textId="77777777" w:rsidR="00E648B5" w:rsidRPr="00620306" w:rsidRDefault="00E648B5" w:rsidP="00E648B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2030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ICY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.35pt;margin-top:-55.9pt;width:135pt;height:47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" filled="f" stroked="f">
                <v:textbox>
                  <w:txbxContent>
                    <w:p w:rsidR="00E648B5" w:rsidRPr="00620306" w:rsidRDefault="00E648B5" w:rsidP="00E648B5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62030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UMSS</w:t>
                      </w:r>
                    </w:p>
                    <w:p w:rsidR="00E648B5" w:rsidRPr="00620306" w:rsidRDefault="00E648B5" w:rsidP="00E648B5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62030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VICERRECTORADO</w:t>
                      </w:r>
                    </w:p>
                    <w:p w:rsidR="00E648B5" w:rsidRPr="00620306" w:rsidRDefault="00E648B5" w:rsidP="00E648B5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62030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DICYT</w:t>
                      </w:r>
                    </w:p>
                  </w:txbxContent>
                </v:textbox>
              </v:shape>
            </w:pict>
          </mc:Fallback>
        </mc:AlternateContent>
      </w:r>
      <w:r w:rsidRPr="00620306">
        <w:rPr>
          <w:rFonts w:asciiTheme="majorHAnsi" w:hAnsiTheme="majorHAnsi" w:cstheme="majorHAnsi"/>
          <w:b/>
          <w:noProof/>
          <w:sz w:val="22"/>
          <w:szCs w:val="22"/>
          <w:lang w:val="es-BO" w:eastAsia="es-BO"/>
        </w:rPr>
        <w:drawing>
          <wp:anchor distT="0" distB="0" distL="114300" distR="114300" simplePos="0" relativeHeight="251657216" behindDoc="1" locked="0" layoutInCell="1" allowOverlap="1" wp14:anchorId="2A237D02" wp14:editId="2E7F732B">
            <wp:simplePos x="0" y="0"/>
            <wp:positionH relativeFrom="column">
              <wp:posOffset>3810</wp:posOffset>
            </wp:positionH>
            <wp:positionV relativeFrom="paragraph">
              <wp:posOffset>-657225</wp:posOffset>
            </wp:positionV>
            <wp:extent cx="360680" cy="498475"/>
            <wp:effectExtent l="0" t="0" r="127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306">
        <w:rPr>
          <w:rFonts w:asciiTheme="majorHAnsi" w:hAnsiTheme="majorHAnsi" w:cstheme="majorHAnsi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2105C" wp14:editId="34EA8E29">
                <wp:simplePos x="0" y="0"/>
                <wp:positionH relativeFrom="column">
                  <wp:posOffset>3581400</wp:posOffset>
                </wp:positionH>
                <wp:positionV relativeFrom="paragraph">
                  <wp:posOffset>-647700</wp:posOffset>
                </wp:positionV>
                <wp:extent cx="2133600" cy="342900"/>
                <wp:effectExtent l="0" t="0" r="95250" b="95250"/>
                <wp:wrapNone/>
                <wp:docPr id="12308740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E648B5" w:rsidRPr="00620306" w14:paraId="14B3A50F" w14:textId="77777777">
                              <w:trPr>
                                <w:cantSplit/>
                                <w:trHeight w:val="284"/>
                                <w:jc w:val="center"/>
                              </w:trPr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669117" w14:textId="77777777" w:rsidR="00E648B5" w:rsidRPr="00620306" w:rsidRDefault="00E648B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 w:rsidRPr="00620306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lang w:val="es-BO"/>
                                    </w:rPr>
                                    <w:t>Código: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D9008B" w14:textId="77777777" w:rsidR="00E648B5" w:rsidRPr="00620306" w:rsidRDefault="00E648B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F6782A" w14:textId="77777777" w:rsidR="00E648B5" w:rsidRPr="00620306" w:rsidRDefault="00E648B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6CA86B" w14:textId="77777777" w:rsidR="00E648B5" w:rsidRPr="00620306" w:rsidRDefault="00E648B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85DD74" w14:textId="77777777" w:rsidR="00E648B5" w:rsidRPr="00620306" w:rsidRDefault="00E648B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8D50AF" w14:textId="77777777" w:rsidR="00E648B5" w:rsidRPr="00620306" w:rsidRDefault="00E648B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5CFD20" w14:textId="77777777" w:rsidR="00E648B5" w:rsidRPr="00620306" w:rsidRDefault="00E648B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678D44" w14:textId="77777777" w:rsidR="00E648B5" w:rsidRPr="00620306" w:rsidRDefault="00E648B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A33EF8" w14:textId="77777777" w:rsidR="00E648B5" w:rsidRPr="00620306" w:rsidRDefault="00E648B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CFF8AE" w14:textId="77777777" w:rsidR="00E648B5" w:rsidRDefault="00E648B5" w:rsidP="00E64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2105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82pt;margin-top:-51pt;width:16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">
                <v:shadow on="t" offset="6pt,6p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E648B5" w:rsidRPr="00620306" w14:paraId="14B3A50F" w14:textId="77777777">
                        <w:trPr>
                          <w:cantSplit/>
                          <w:trHeight w:val="284"/>
                          <w:jc w:val="center"/>
                        </w:trPr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B669117" w14:textId="77777777" w:rsidR="00E648B5" w:rsidRPr="00620306" w:rsidRDefault="00E648B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lang w:val="es-BO"/>
                              </w:rPr>
                            </w:pPr>
                            <w:r w:rsidRPr="0062030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lang w:val="es-BO"/>
                              </w:rPr>
                              <w:t>Código: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D9008B" w14:textId="77777777" w:rsidR="00E648B5" w:rsidRPr="00620306" w:rsidRDefault="00E648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F6782A" w14:textId="77777777" w:rsidR="00E648B5" w:rsidRPr="00620306" w:rsidRDefault="00E648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6CA86B" w14:textId="77777777" w:rsidR="00E648B5" w:rsidRPr="00620306" w:rsidRDefault="00E648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85DD74" w14:textId="77777777" w:rsidR="00E648B5" w:rsidRPr="00620306" w:rsidRDefault="00E648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8D50AF" w14:textId="77777777" w:rsidR="00E648B5" w:rsidRPr="00620306" w:rsidRDefault="00E648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5CFD20" w14:textId="77777777" w:rsidR="00E648B5" w:rsidRPr="00620306" w:rsidRDefault="00E648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678D44" w14:textId="77777777" w:rsidR="00E648B5" w:rsidRPr="00620306" w:rsidRDefault="00E648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A33EF8" w14:textId="77777777" w:rsidR="00E648B5" w:rsidRPr="00620306" w:rsidRDefault="00E648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ACFF8AE" w14:textId="77777777" w:rsidR="00E648B5" w:rsidRDefault="00E648B5" w:rsidP="00E648B5"/>
                  </w:txbxContent>
                </v:textbox>
              </v:shape>
            </w:pict>
          </mc:Fallback>
        </mc:AlternateContent>
      </w:r>
      <w:r w:rsidR="00E648B5" w:rsidRPr="00620306">
        <w:rPr>
          <w:rFonts w:asciiTheme="majorHAnsi" w:hAnsiTheme="majorHAnsi" w:cstheme="majorHAnsi"/>
          <w:b/>
          <w:sz w:val="22"/>
          <w:szCs w:val="22"/>
        </w:rPr>
        <w:t>PROGRAMA HORIZONTAL DE FOMENTO A LA INVESTIGACIÓN</w:t>
      </w:r>
    </w:p>
    <w:p w14:paraId="2D682B94" w14:textId="77777777" w:rsidR="00E648B5" w:rsidRPr="00620306" w:rsidRDefault="00E648B5" w:rsidP="00D978F8">
      <w:pPr>
        <w:spacing w:after="1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20306">
        <w:rPr>
          <w:rFonts w:asciiTheme="majorHAnsi" w:hAnsiTheme="majorHAnsi" w:cstheme="majorHAnsi"/>
          <w:b/>
          <w:sz w:val="22"/>
          <w:szCs w:val="22"/>
        </w:rPr>
        <w:t xml:space="preserve">SUBPROGRAMA </w:t>
      </w:r>
      <w:r w:rsidR="00FB663B" w:rsidRPr="00620306">
        <w:rPr>
          <w:rFonts w:asciiTheme="majorHAnsi" w:hAnsiTheme="majorHAnsi" w:cstheme="majorHAnsi"/>
          <w:b/>
          <w:sz w:val="22"/>
          <w:szCs w:val="22"/>
        </w:rPr>
        <w:t>“PUBLICACIO</w:t>
      </w:r>
      <w:r w:rsidR="00C31749" w:rsidRPr="00620306">
        <w:rPr>
          <w:rFonts w:asciiTheme="majorHAnsi" w:hAnsiTheme="majorHAnsi" w:cstheme="majorHAnsi"/>
          <w:b/>
          <w:sz w:val="22"/>
          <w:szCs w:val="22"/>
        </w:rPr>
        <w:t>NES CIENTÍFICAS”</w:t>
      </w:r>
    </w:p>
    <w:p w14:paraId="105C9D8B" w14:textId="77777777" w:rsidR="00E648B5" w:rsidRPr="00620306" w:rsidRDefault="00E648B5" w:rsidP="00D978F8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20306">
        <w:rPr>
          <w:rFonts w:asciiTheme="majorHAnsi" w:hAnsiTheme="majorHAnsi" w:cstheme="majorHAnsi"/>
          <w:b/>
          <w:sz w:val="22"/>
          <w:szCs w:val="22"/>
        </w:rPr>
        <w:t>FORMULARIO DE SOLICITUD</w:t>
      </w:r>
      <w:r w:rsidR="00C31749" w:rsidRPr="00620306">
        <w:rPr>
          <w:rFonts w:asciiTheme="majorHAnsi" w:hAnsiTheme="majorHAnsi" w:cstheme="majorHAnsi"/>
          <w:b/>
          <w:sz w:val="22"/>
          <w:szCs w:val="22"/>
        </w:rPr>
        <w:t xml:space="preserve"> 20</w:t>
      </w:r>
      <w:r w:rsidR="00620306" w:rsidRPr="00620306">
        <w:rPr>
          <w:rFonts w:asciiTheme="majorHAnsi" w:hAnsiTheme="majorHAnsi" w:cstheme="majorHAnsi"/>
          <w:b/>
          <w:sz w:val="22"/>
          <w:szCs w:val="22"/>
        </w:rPr>
        <w:t>2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3614"/>
        <w:gridCol w:w="992"/>
        <w:gridCol w:w="2760"/>
      </w:tblGrid>
      <w:tr w:rsidR="00620306" w:rsidRPr="00B74AE4" w14:paraId="4AF0BECD" w14:textId="77777777" w:rsidTr="00346D83">
        <w:trPr>
          <w:trHeight w:val="34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489A1" w14:textId="77777777" w:rsidR="00620306" w:rsidRPr="00B74AE4" w:rsidRDefault="00620306" w:rsidP="001E177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INFORMACIÓN SOBRE EL SOLICITANTE</w:t>
            </w:r>
          </w:p>
        </w:tc>
      </w:tr>
      <w:tr w:rsidR="00620306" w:rsidRPr="00B74AE4" w14:paraId="6D8066D2" w14:textId="77777777" w:rsidTr="00346D83">
        <w:trPr>
          <w:trHeight w:val="340"/>
        </w:trPr>
        <w:tc>
          <w:tcPr>
            <w:tcW w:w="6024" w:type="dxa"/>
            <w:gridSpan w:val="2"/>
            <w:tcBorders>
              <w:top w:val="nil"/>
            </w:tcBorders>
            <w:vAlign w:val="center"/>
          </w:tcPr>
          <w:p w14:paraId="10D4AC19" w14:textId="77777777" w:rsidR="00620306" w:rsidRPr="00B74AE4" w:rsidRDefault="00620306" w:rsidP="001E177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Nombre(s) y Apellido(s):</w:t>
            </w:r>
          </w:p>
        </w:tc>
        <w:tc>
          <w:tcPr>
            <w:tcW w:w="3752" w:type="dxa"/>
            <w:gridSpan w:val="2"/>
            <w:tcBorders>
              <w:top w:val="nil"/>
            </w:tcBorders>
            <w:vAlign w:val="center"/>
          </w:tcPr>
          <w:p w14:paraId="49DAE498" w14:textId="77777777" w:rsidR="00620306" w:rsidRPr="00B74AE4" w:rsidRDefault="00620306" w:rsidP="001E177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C.I.:</w:t>
            </w:r>
          </w:p>
        </w:tc>
      </w:tr>
      <w:tr w:rsidR="00620306" w:rsidRPr="00B74AE4" w14:paraId="11DCB672" w14:textId="77777777" w:rsidTr="00346D83">
        <w:trPr>
          <w:trHeight w:val="340"/>
        </w:trPr>
        <w:tc>
          <w:tcPr>
            <w:tcW w:w="6024" w:type="dxa"/>
            <w:gridSpan w:val="2"/>
            <w:tcBorders>
              <w:top w:val="nil"/>
            </w:tcBorders>
            <w:vAlign w:val="center"/>
          </w:tcPr>
          <w:p w14:paraId="71F56AB1" w14:textId="77777777" w:rsidR="00620306" w:rsidRPr="00B74AE4" w:rsidRDefault="00620306" w:rsidP="001E177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Correo Electrónico:</w:t>
            </w:r>
          </w:p>
        </w:tc>
        <w:tc>
          <w:tcPr>
            <w:tcW w:w="3752" w:type="dxa"/>
            <w:gridSpan w:val="2"/>
            <w:tcBorders>
              <w:top w:val="nil"/>
            </w:tcBorders>
            <w:vAlign w:val="center"/>
          </w:tcPr>
          <w:p w14:paraId="6F0AF16C" w14:textId="77777777" w:rsidR="00620306" w:rsidRPr="00B74AE4" w:rsidRDefault="00620306" w:rsidP="001E177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Nro. Celular:</w:t>
            </w:r>
          </w:p>
        </w:tc>
      </w:tr>
      <w:tr w:rsidR="00620306" w:rsidRPr="00B74AE4" w14:paraId="1971C376" w14:textId="77777777" w:rsidTr="00346D83">
        <w:trPr>
          <w:trHeight w:val="340"/>
        </w:trPr>
        <w:tc>
          <w:tcPr>
            <w:tcW w:w="2410" w:type="dxa"/>
            <w:tcBorders>
              <w:right w:val="nil"/>
            </w:tcBorders>
            <w:vAlign w:val="center"/>
          </w:tcPr>
          <w:p w14:paraId="5B4FF0C7" w14:textId="77777777" w:rsidR="00620306" w:rsidRPr="00B74AE4" w:rsidRDefault="00620306" w:rsidP="001E177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Máximo Grado Académico:</w:t>
            </w:r>
          </w:p>
        </w:tc>
        <w:tc>
          <w:tcPr>
            <w:tcW w:w="7366" w:type="dxa"/>
            <w:gridSpan w:val="3"/>
            <w:tcBorders>
              <w:left w:val="nil"/>
            </w:tcBorders>
            <w:vAlign w:val="center"/>
          </w:tcPr>
          <w:p w14:paraId="24D4F96E" w14:textId="77777777" w:rsidR="00620306" w:rsidRPr="00B74AE4" w:rsidRDefault="00620306" w:rsidP="001E177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Licenciatura        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Especialidad         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Maestría         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Doctorado</w:t>
            </w:r>
          </w:p>
        </w:tc>
      </w:tr>
      <w:tr w:rsidR="00620306" w:rsidRPr="00B74AE4" w14:paraId="3B96A5BC" w14:textId="77777777" w:rsidTr="00346D83">
        <w:trPr>
          <w:trHeight w:val="340"/>
        </w:trPr>
        <w:tc>
          <w:tcPr>
            <w:tcW w:w="7016" w:type="dxa"/>
            <w:gridSpan w:val="3"/>
            <w:vAlign w:val="center"/>
          </w:tcPr>
          <w:p w14:paraId="3C6438D2" w14:textId="77777777" w:rsidR="00620306" w:rsidRPr="00B74AE4" w:rsidRDefault="00620306" w:rsidP="001E177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Unidad a la que pertenece:</w:t>
            </w:r>
          </w:p>
        </w:tc>
        <w:tc>
          <w:tcPr>
            <w:tcW w:w="2760" w:type="dxa"/>
            <w:vAlign w:val="center"/>
          </w:tcPr>
          <w:p w14:paraId="6BE4978B" w14:textId="77777777" w:rsidR="00620306" w:rsidRPr="00B74AE4" w:rsidRDefault="00620306" w:rsidP="001E177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Teléfono:</w:t>
            </w:r>
          </w:p>
        </w:tc>
      </w:tr>
      <w:tr w:rsidR="00620306" w:rsidRPr="00B74AE4" w14:paraId="29D963B4" w14:textId="77777777" w:rsidTr="00346D83">
        <w:trPr>
          <w:trHeight w:val="340"/>
        </w:trPr>
        <w:tc>
          <w:tcPr>
            <w:tcW w:w="9776" w:type="dxa"/>
            <w:gridSpan w:val="4"/>
            <w:vAlign w:val="center"/>
          </w:tcPr>
          <w:p w14:paraId="1D60E90D" w14:textId="77777777" w:rsidR="00620306" w:rsidRPr="00B74AE4" w:rsidRDefault="00620306" w:rsidP="001E177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Facultad (o instancia superior):</w:t>
            </w:r>
          </w:p>
        </w:tc>
      </w:tr>
    </w:tbl>
    <w:p w14:paraId="13D2AAEA" w14:textId="77777777" w:rsidR="00620306" w:rsidRPr="00620306" w:rsidRDefault="00620306" w:rsidP="00E648B5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06"/>
        <w:gridCol w:w="3827"/>
        <w:gridCol w:w="1843"/>
      </w:tblGrid>
      <w:tr w:rsidR="00E648B5" w:rsidRPr="00620306" w14:paraId="7FAEFDE6" w14:textId="77777777" w:rsidTr="00346D83">
        <w:trPr>
          <w:cantSplit/>
          <w:trHeight w:val="340"/>
        </w:trPr>
        <w:tc>
          <w:tcPr>
            <w:tcW w:w="9776" w:type="dxa"/>
            <w:gridSpan w:val="3"/>
            <w:shd w:val="clear" w:color="auto" w:fill="D9D9D9"/>
            <w:vAlign w:val="center"/>
          </w:tcPr>
          <w:p w14:paraId="13F3812B" w14:textId="77777777" w:rsidR="00E648B5" w:rsidRPr="00620306" w:rsidRDefault="00E648B5" w:rsidP="0062030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62030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FORMACIÓN SOBRE </w:t>
            </w:r>
            <w:r w:rsidR="00C31749" w:rsidRPr="00620306">
              <w:rPr>
                <w:rFonts w:asciiTheme="majorHAnsi" w:hAnsiTheme="majorHAnsi" w:cstheme="majorHAnsi"/>
                <w:b/>
                <w:sz w:val="20"/>
                <w:szCs w:val="20"/>
              </w:rPr>
              <w:t>LA PUBLICACIÓN</w:t>
            </w:r>
          </w:p>
        </w:tc>
      </w:tr>
      <w:tr w:rsidR="007A27EE" w:rsidRPr="003666AA" w14:paraId="39097DC7" w14:textId="77777777" w:rsidTr="00346D83">
        <w:trPr>
          <w:cantSplit/>
          <w:trHeight w:val="340"/>
        </w:trPr>
        <w:tc>
          <w:tcPr>
            <w:tcW w:w="9776" w:type="dxa"/>
            <w:gridSpan w:val="3"/>
            <w:vAlign w:val="center"/>
          </w:tcPr>
          <w:p w14:paraId="774F51FE" w14:textId="77777777" w:rsidR="007A27EE" w:rsidRPr="003666AA" w:rsidRDefault="007A27EE" w:rsidP="00D978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3666AA">
              <w:rPr>
                <w:rFonts w:asciiTheme="majorHAnsi" w:hAnsiTheme="majorHAnsi" w:cstheme="majorHAnsi"/>
                <w:sz w:val="20"/>
                <w:szCs w:val="20"/>
              </w:rPr>
              <w:t xml:space="preserve">Tipo de publicación:                             </w:t>
            </w:r>
            <w:r w:rsidRPr="003666AA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3666AA">
              <w:rPr>
                <w:rFonts w:asciiTheme="majorHAnsi" w:hAnsiTheme="majorHAnsi" w:cstheme="majorHAnsi"/>
                <w:sz w:val="20"/>
                <w:szCs w:val="20"/>
              </w:rPr>
              <w:t xml:space="preserve"> Revista        </w:t>
            </w:r>
            <w:r w:rsidRPr="003666AA">
              <w:rPr>
                <w:rFonts w:asciiTheme="majorHAnsi" w:hAnsiTheme="majorHAnsi" w:cstheme="majorHAnsi"/>
                <w:sz w:val="20"/>
                <w:szCs w:val="20"/>
              </w:rPr>
              <w:sym w:font="Wingdings" w:char="F071"/>
            </w:r>
            <w:r w:rsidRPr="003666AA">
              <w:rPr>
                <w:rFonts w:asciiTheme="majorHAnsi" w:hAnsiTheme="majorHAnsi" w:cstheme="majorHAnsi"/>
                <w:sz w:val="20"/>
                <w:szCs w:val="20"/>
              </w:rPr>
              <w:t xml:space="preserve"> Libro</w:t>
            </w:r>
          </w:p>
        </w:tc>
      </w:tr>
      <w:tr w:rsidR="00E648B5" w:rsidRPr="003666AA" w14:paraId="590DAB18" w14:textId="77777777" w:rsidTr="00346D83">
        <w:trPr>
          <w:cantSplit/>
          <w:trHeight w:val="340"/>
        </w:trPr>
        <w:tc>
          <w:tcPr>
            <w:tcW w:w="9776" w:type="dxa"/>
            <w:gridSpan w:val="3"/>
            <w:vAlign w:val="center"/>
          </w:tcPr>
          <w:p w14:paraId="3C2B028D" w14:textId="77777777" w:rsidR="00E648B5" w:rsidRPr="003666AA" w:rsidRDefault="001C513F" w:rsidP="00D978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3666AA">
              <w:rPr>
                <w:rFonts w:asciiTheme="majorHAnsi" w:hAnsiTheme="majorHAnsi" w:cstheme="majorHAnsi"/>
                <w:sz w:val="20"/>
                <w:szCs w:val="20"/>
              </w:rPr>
              <w:t>Título de</w:t>
            </w:r>
            <w:r w:rsidR="00B95E7E" w:rsidRPr="003666A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666AA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B95E7E" w:rsidRPr="003666AA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666AA">
              <w:rPr>
                <w:rFonts w:asciiTheme="majorHAnsi" w:hAnsiTheme="majorHAnsi" w:cstheme="majorHAnsi"/>
                <w:sz w:val="20"/>
                <w:szCs w:val="20"/>
              </w:rPr>
              <w:t xml:space="preserve"> publicación</w:t>
            </w:r>
            <w:r w:rsidR="00E648B5" w:rsidRPr="003666AA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</w:tc>
      </w:tr>
      <w:tr w:rsidR="00E648B5" w:rsidRPr="003666AA" w14:paraId="7C9F82FA" w14:textId="77777777" w:rsidTr="00346D83">
        <w:trPr>
          <w:cantSplit/>
          <w:trHeight w:val="340"/>
        </w:trPr>
        <w:tc>
          <w:tcPr>
            <w:tcW w:w="9776" w:type="dxa"/>
            <w:gridSpan w:val="3"/>
            <w:shd w:val="pct80" w:color="FFFFFF" w:fill="auto"/>
            <w:vAlign w:val="center"/>
          </w:tcPr>
          <w:p w14:paraId="7C69A9AE" w14:textId="77777777" w:rsidR="00E648B5" w:rsidRPr="003666AA" w:rsidRDefault="00E648B5" w:rsidP="00D978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3666AA">
              <w:rPr>
                <w:rFonts w:asciiTheme="majorHAnsi" w:hAnsiTheme="majorHAnsi" w:cstheme="majorHAnsi"/>
                <w:sz w:val="20"/>
                <w:szCs w:val="20"/>
              </w:rPr>
              <w:t>Nombre completo del autor/ autores</w:t>
            </w:r>
          </w:p>
        </w:tc>
      </w:tr>
      <w:tr w:rsidR="009A6484" w:rsidRPr="003666AA" w14:paraId="4F154C28" w14:textId="77777777" w:rsidTr="00346D83">
        <w:trPr>
          <w:cantSplit/>
          <w:trHeight w:val="340"/>
        </w:trPr>
        <w:tc>
          <w:tcPr>
            <w:tcW w:w="4106" w:type="dxa"/>
            <w:vAlign w:val="center"/>
          </w:tcPr>
          <w:p w14:paraId="0E7099F3" w14:textId="77777777" w:rsidR="009A6484" w:rsidRPr="003666AA" w:rsidRDefault="0020304F" w:rsidP="00D978F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666AA">
              <w:rPr>
                <w:rFonts w:asciiTheme="majorHAnsi" w:hAnsiTheme="majorHAnsi" w:cstheme="majorHAnsi"/>
                <w:sz w:val="20"/>
                <w:szCs w:val="20"/>
              </w:rPr>
              <w:t>Nombre(s) y Apellido(s)</w:t>
            </w:r>
          </w:p>
        </w:tc>
        <w:tc>
          <w:tcPr>
            <w:tcW w:w="3827" w:type="dxa"/>
            <w:vAlign w:val="center"/>
          </w:tcPr>
          <w:p w14:paraId="10CEACC3" w14:textId="77777777" w:rsidR="009A6484" w:rsidRPr="003666AA" w:rsidRDefault="009A6484" w:rsidP="00D978F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666AA">
              <w:rPr>
                <w:rFonts w:asciiTheme="majorHAnsi" w:hAnsiTheme="majorHAnsi" w:cstheme="majorHAnsi"/>
                <w:sz w:val="20"/>
                <w:szCs w:val="20"/>
              </w:rPr>
              <w:t xml:space="preserve">Institución </w:t>
            </w:r>
            <w:r w:rsidR="001B0679">
              <w:rPr>
                <w:rFonts w:asciiTheme="majorHAnsi" w:hAnsiTheme="majorHAnsi" w:cstheme="majorHAnsi"/>
                <w:sz w:val="20"/>
                <w:szCs w:val="20"/>
              </w:rPr>
              <w:t>/ Unidad</w:t>
            </w:r>
          </w:p>
        </w:tc>
        <w:tc>
          <w:tcPr>
            <w:tcW w:w="1843" w:type="dxa"/>
            <w:vAlign w:val="center"/>
          </w:tcPr>
          <w:p w14:paraId="63C67221" w14:textId="77777777" w:rsidR="009A6484" w:rsidRPr="003666AA" w:rsidRDefault="009A6484" w:rsidP="00D978F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666AA">
              <w:rPr>
                <w:rFonts w:asciiTheme="majorHAnsi" w:hAnsiTheme="majorHAnsi" w:cstheme="majorHAnsi"/>
                <w:sz w:val="20"/>
                <w:szCs w:val="20"/>
              </w:rPr>
              <w:t>País</w:t>
            </w:r>
          </w:p>
        </w:tc>
      </w:tr>
      <w:tr w:rsidR="009A6484" w:rsidRPr="003666AA" w14:paraId="750B209B" w14:textId="77777777" w:rsidTr="00346D83">
        <w:trPr>
          <w:cantSplit/>
          <w:trHeight w:val="340"/>
        </w:trPr>
        <w:tc>
          <w:tcPr>
            <w:tcW w:w="4106" w:type="dxa"/>
            <w:vAlign w:val="center"/>
          </w:tcPr>
          <w:p w14:paraId="7F177125" w14:textId="77777777" w:rsidR="009A6484" w:rsidRPr="003666AA" w:rsidRDefault="002B559C" w:rsidP="00D978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-</w:t>
            </w:r>
            <w:r w:rsidR="001B067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415C97BF" w14:textId="77777777" w:rsidR="009A6484" w:rsidRPr="003666AA" w:rsidRDefault="009A6484" w:rsidP="00D978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36453E" w14:textId="77777777" w:rsidR="009A6484" w:rsidRPr="003666AA" w:rsidRDefault="009A6484" w:rsidP="00D978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6484" w:rsidRPr="003666AA" w14:paraId="0550AB4E" w14:textId="77777777" w:rsidTr="00346D83">
        <w:trPr>
          <w:cantSplit/>
          <w:trHeight w:val="340"/>
        </w:trPr>
        <w:tc>
          <w:tcPr>
            <w:tcW w:w="4106" w:type="dxa"/>
            <w:vAlign w:val="center"/>
          </w:tcPr>
          <w:p w14:paraId="46EEC648" w14:textId="77777777" w:rsidR="009A6484" w:rsidRPr="003666AA" w:rsidRDefault="002B559C" w:rsidP="00D978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-</w:t>
            </w:r>
            <w:r w:rsidR="001B067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1398841" w14:textId="77777777" w:rsidR="009A6484" w:rsidRPr="003666AA" w:rsidRDefault="009A6484" w:rsidP="00D978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2D061F" w14:textId="77777777" w:rsidR="009A6484" w:rsidRPr="003666AA" w:rsidRDefault="009A6484" w:rsidP="00D978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6484" w:rsidRPr="003666AA" w14:paraId="6E02FD12" w14:textId="77777777" w:rsidTr="00346D83">
        <w:trPr>
          <w:cantSplit/>
          <w:trHeight w:val="340"/>
        </w:trPr>
        <w:tc>
          <w:tcPr>
            <w:tcW w:w="4106" w:type="dxa"/>
            <w:vAlign w:val="center"/>
          </w:tcPr>
          <w:p w14:paraId="02C8933A" w14:textId="77777777" w:rsidR="009A6484" w:rsidRPr="003666AA" w:rsidRDefault="002B559C" w:rsidP="00D978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-</w:t>
            </w:r>
          </w:p>
        </w:tc>
        <w:tc>
          <w:tcPr>
            <w:tcW w:w="3827" w:type="dxa"/>
            <w:vAlign w:val="center"/>
          </w:tcPr>
          <w:p w14:paraId="63C4BAE9" w14:textId="77777777" w:rsidR="009A6484" w:rsidRPr="003666AA" w:rsidRDefault="009A6484" w:rsidP="00D978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43683F" w14:textId="77777777" w:rsidR="009A6484" w:rsidRPr="003666AA" w:rsidRDefault="009A6484" w:rsidP="00D978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3422" w:rsidRPr="003666AA" w14:paraId="4452B6CD" w14:textId="77777777" w:rsidTr="00346D83">
        <w:trPr>
          <w:cantSplit/>
          <w:trHeight w:val="340"/>
        </w:trPr>
        <w:tc>
          <w:tcPr>
            <w:tcW w:w="4106" w:type="dxa"/>
            <w:vAlign w:val="center"/>
          </w:tcPr>
          <w:p w14:paraId="03B3809F" w14:textId="77777777" w:rsidR="00543422" w:rsidRPr="003666AA" w:rsidRDefault="002B559C" w:rsidP="00D978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-</w:t>
            </w:r>
          </w:p>
        </w:tc>
        <w:tc>
          <w:tcPr>
            <w:tcW w:w="3827" w:type="dxa"/>
            <w:vAlign w:val="center"/>
          </w:tcPr>
          <w:p w14:paraId="185A0897" w14:textId="77777777" w:rsidR="00543422" w:rsidRPr="003666AA" w:rsidRDefault="00543422" w:rsidP="00D978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083E81" w14:textId="77777777" w:rsidR="00543422" w:rsidRPr="003666AA" w:rsidRDefault="00543422" w:rsidP="00D978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3422" w:rsidRPr="003666AA" w14:paraId="38A5CFFC" w14:textId="77777777" w:rsidTr="00346D83">
        <w:trPr>
          <w:cantSplit/>
          <w:trHeight w:val="340"/>
        </w:trPr>
        <w:tc>
          <w:tcPr>
            <w:tcW w:w="4106" w:type="dxa"/>
            <w:vAlign w:val="center"/>
          </w:tcPr>
          <w:p w14:paraId="343BAB71" w14:textId="77777777" w:rsidR="00543422" w:rsidRPr="003666AA" w:rsidRDefault="002B559C" w:rsidP="00D978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-</w:t>
            </w:r>
          </w:p>
        </w:tc>
        <w:tc>
          <w:tcPr>
            <w:tcW w:w="3827" w:type="dxa"/>
            <w:vAlign w:val="center"/>
          </w:tcPr>
          <w:p w14:paraId="702CE723" w14:textId="77777777" w:rsidR="00543422" w:rsidRPr="003666AA" w:rsidRDefault="00543422" w:rsidP="00D978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AC28CC" w14:textId="77777777" w:rsidR="00543422" w:rsidRPr="003666AA" w:rsidRDefault="00543422" w:rsidP="00D978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C28C106" w14:textId="77777777" w:rsidR="00543422" w:rsidRPr="00346D83" w:rsidRDefault="00543422" w:rsidP="00543422">
      <w:pPr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0"/>
        <w:gridCol w:w="567"/>
        <w:gridCol w:w="425"/>
        <w:gridCol w:w="1701"/>
        <w:gridCol w:w="1843"/>
      </w:tblGrid>
      <w:tr w:rsidR="002B559C" w:rsidRPr="00620306" w14:paraId="77436BF7" w14:textId="77777777" w:rsidTr="00346D83">
        <w:trPr>
          <w:cantSplit/>
          <w:trHeight w:val="340"/>
        </w:trPr>
        <w:tc>
          <w:tcPr>
            <w:tcW w:w="9776" w:type="dxa"/>
            <w:gridSpan w:val="5"/>
            <w:shd w:val="clear" w:color="auto" w:fill="D9D9D9"/>
            <w:vAlign w:val="center"/>
          </w:tcPr>
          <w:p w14:paraId="5281F226" w14:textId="77777777" w:rsidR="009B22A6" w:rsidRDefault="002B559C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FORMACIÓN DE LOS </w:t>
            </w:r>
            <w:r w:rsidRPr="002B559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OYECTOS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E INVESTIGACIÓN </w:t>
            </w:r>
            <w:r w:rsidR="00D978F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“</w:t>
            </w:r>
            <w:r w:rsidR="009B22A6" w:rsidRPr="002B559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MSS</w:t>
            </w:r>
            <w:r w:rsidR="00D978F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”</w:t>
            </w:r>
            <w:r w:rsidR="009B22A6" w:rsidRPr="002B559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9B22A6" w:rsidRPr="00D978F8">
              <w:rPr>
                <w:rFonts w:asciiTheme="majorHAnsi" w:hAnsiTheme="majorHAnsi" w:cstheme="majorHAnsi"/>
                <w:sz w:val="20"/>
                <w:szCs w:val="20"/>
              </w:rPr>
              <w:t>DE LOS CUALES SE DERIVA EL MANUSCRITO</w:t>
            </w:r>
            <w:r w:rsidR="009B22A6" w:rsidRPr="002B55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E337604" w14:textId="77777777" w:rsidR="002B559C" w:rsidRPr="00620306" w:rsidRDefault="009B22A6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2B559C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2B559C" w:rsidRPr="002B559C">
              <w:rPr>
                <w:rFonts w:asciiTheme="majorHAnsi" w:hAnsiTheme="majorHAnsi" w:cstheme="majorHAnsi"/>
                <w:sz w:val="20"/>
                <w:szCs w:val="20"/>
              </w:rPr>
              <w:t xml:space="preserve">registrados en la </w:t>
            </w:r>
            <w:proofErr w:type="spellStart"/>
            <w:r w:rsidR="002B559C" w:rsidRPr="002B559C">
              <w:rPr>
                <w:rFonts w:asciiTheme="majorHAnsi" w:hAnsiTheme="majorHAnsi" w:cstheme="majorHAnsi"/>
                <w:sz w:val="20"/>
                <w:szCs w:val="20"/>
              </w:rPr>
              <w:t>DIC</w:t>
            </w:r>
            <w:r w:rsidR="002B559C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="002B559C" w:rsidRPr="002B559C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proofErr w:type="spellEnd"/>
            <w:r w:rsidR="002B559C" w:rsidRPr="002B55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B559C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2B559C" w:rsidRPr="002B55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B559C" w:rsidRPr="002B559C">
              <w:rPr>
                <w:rFonts w:asciiTheme="majorHAnsi" w:hAnsiTheme="majorHAnsi" w:cstheme="majorHAnsi"/>
                <w:sz w:val="20"/>
                <w:szCs w:val="20"/>
              </w:rPr>
              <w:t>DPP</w:t>
            </w:r>
            <w:r w:rsidR="002B559C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="002B559C" w:rsidRPr="002B559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proofErr w:type="spellEnd"/>
            <w:r w:rsidR="002B559C">
              <w:rPr>
                <w:rFonts w:asciiTheme="majorHAnsi" w:hAnsiTheme="majorHAnsi" w:cstheme="majorHAnsi"/>
                <w:sz w:val="20"/>
                <w:szCs w:val="20"/>
              </w:rPr>
              <w:t>, sujeto a verificación</w:t>
            </w:r>
            <w:r w:rsidR="002B559C" w:rsidRPr="002B559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9A6484" w:rsidRPr="003666AA" w14:paraId="7F1A0CF0" w14:textId="77777777" w:rsidTr="00346D83">
        <w:trPr>
          <w:cantSplit/>
          <w:trHeight w:val="340"/>
        </w:trPr>
        <w:tc>
          <w:tcPr>
            <w:tcW w:w="6232" w:type="dxa"/>
            <w:gridSpan w:val="3"/>
            <w:shd w:val="clear" w:color="auto" w:fill="D9D9D9" w:themeFill="background1" w:themeFillShade="D9"/>
            <w:vAlign w:val="center"/>
          </w:tcPr>
          <w:p w14:paraId="7091CDE0" w14:textId="77777777" w:rsidR="009A6484" w:rsidRPr="003666AA" w:rsidRDefault="003666AA" w:rsidP="00346D8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1) </w:t>
            </w:r>
            <w:r w:rsidR="00346D8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ítulo </w:t>
            </w:r>
            <w:r w:rsidR="009A6484"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proyect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de Investigación</w:t>
            </w:r>
            <w:r w:rsidR="00346D8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shd w:val="pct80" w:color="FFFFFF" w:fill="auto"/>
            <w:vAlign w:val="center"/>
          </w:tcPr>
          <w:p w14:paraId="249400FD" w14:textId="77777777" w:rsidR="009A6484" w:rsidRPr="003666AA" w:rsidRDefault="009A6484" w:rsidP="00346D8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Fecha Inicio</w:t>
            </w:r>
            <w:r w:rsidR="00346D8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843" w:type="dxa"/>
            <w:shd w:val="pct80" w:color="FFFFFF" w:fill="auto"/>
            <w:vAlign w:val="center"/>
          </w:tcPr>
          <w:p w14:paraId="5CF6B211" w14:textId="77777777" w:rsidR="009A6484" w:rsidRPr="003666AA" w:rsidRDefault="009A6484" w:rsidP="00346D8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Fecha fin</w:t>
            </w:r>
            <w:r w:rsidR="00346D8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</w:tr>
      <w:tr w:rsidR="003666AA" w:rsidRPr="003666AA" w14:paraId="0A48B33D" w14:textId="77777777" w:rsidTr="00346D83">
        <w:trPr>
          <w:cantSplit/>
          <w:trHeight w:val="340"/>
        </w:trPr>
        <w:tc>
          <w:tcPr>
            <w:tcW w:w="5807" w:type="dxa"/>
            <w:gridSpan w:val="2"/>
            <w:vAlign w:val="center"/>
          </w:tcPr>
          <w:p w14:paraId="256F606E" w14:textId="77777777" w:rsidR="003666AA" w:rsidRPr="003666AA" w:rsidRDefault="003666AA" w:rsidP="00346D83">
            <w:pPr>
              <w:pStyle w:val="NormalWeb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="Calibri Light" w:hAnsi="Calibri Light" w:cs="Calibri Light"/>
                <w:sz w:val="20"/>
                <w:szCs w:val="20"/>
              </w:rPr>
              <w:t>Nombre del investigador principal</w:t>
            </w:r>
            <w:r w:rsidR="00346D83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3"/>
            <w:vAlign w:val="center"/>
          </w:tcPr>
          <w:p w14:paraId="3CD31E93" w14:textId="77777777" w:rsidR="003666AA" w:rsidRPr="003666AA" w:rsidRDefault="003666AA" w:rsidP="00346D83">
            <w:pPr>
              <w:pStyle w:val="NormalWeb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Unidad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/ Facultad</w:t>
            </w:r>
            <w:r w:rsidR="00346D83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</w:tc>
      </w:tr>
      <w:tr w:rsidR="00346D83" w:rsidRPr="003666AA" w14:paraId="3AE84ADE" w14:textId="77777777" w:rsidTr="00346D83">
        <w:trPr>
          <w:cantSplit/>
          <w:trHeight w:val="340"/>
        </w:trPr>
        <w:tc>
          <w:tcPr>
            <w:tcW w:w="6232" w:type="dxa"/>
            <w:gridSpan w:val="3"/>
            <w:shd w:val="clear" w:color="auto" w:fill="D9D9D9" w:themeFill="background1" w:themeFillShade="D9"/>
            <w:vAlign w:val="center"/>
          </w:tcPr>
          <w:p w14:paraId="2210E9BA" w14:textId="77777777" w:rsidR="00346D83" w:rsidRPr="003666AA" w:rsidRDefault="00346D83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2) Título </w:t>
            </w: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proyect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de Investigació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shd w:val="pct80" w:color="FFFFFF" w:fill="auto"/>
            <w:vAlign w:val="center"/>
          </w:tcPr>
          <w:p w14:paraId="7DE351BE" w14:textId="77777777" w:rsidR="00346D83" w:rsidRPr="003666AA" w:rsidRDefault="00346D83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Fecha Inici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843" w:type="dxa"/>
            <w:shd w:val="pct80" w:color="FFFFFF" w:fill="auto"/>
            <w:vAlign w:val="center"/>
          </w:tcPr>
          <w:p w14:paraId="14C3E9AD" w14:textId="77777777" w:rsidR="00346D83" w:rsidRPr="003666AA" w:rsidRDefault="00346D83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Fecha fi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</w:tr>
      <w:tr w:rsidR="00346D83" w:rsidRPr="003666AA" w14:paraId="6E579D4C" w14:textId="77777777" w:rsidTr="00346D83">
        <w:trPr>
          <w:cantSplit/>
          <w:trHeight w:val="340"/>
        </w:trPr>
        <w:tc>
          <w:tcPr>
            <w:tcW w:w="5807" w:type="dxa"/>
            <w:gridSpan w:val="2"/>
            <w:vAlign w:val="center"/>
          </w:tcPr>
          <w:p w14:paraId="7C8D0940" w14:textId="77777777" w:rsidR="00346D83" w:rsidRPr="003666AA" w:rsidRDefault="00346D83" w:rsidP="001E1775">
            <w:pPr>
              <w:pStyle w:val="NormalWeb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="Calibri Light" w:hAnsi="Calibri Light" w:cs="Calibri Light"/>
                <w:sz w:val="20"/>
                <w:szCs w:val="20"/>
              </w:rPr>
              <w:t>Nombre del investigador principal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3"/>
            <w:vAlign w:val="center"/>
          </w:tcPr>
          <w:p w14:paraId="49A8DDF3" w14:textId="77777777" w:rsidR="00346D83" w:rsidRPr="003666AA" w:rsidRDefault="00346D83" w:rsidP="001E1775">
            <w:pPr>
              <w:pStyle w:val="NormalWeb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Unidad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/ Facultad: </w:t>
            </w:r>
          </w:p>
        </w:tc>
      </w:tr>
      <w:tr w:rsidR="00346D83" w:rsidRPr="003666AA" w14:paraId="669821AC" w14:textId="77777777" w:rsidTr="00346D83">
        <w:trPr>
          <w:cantSplit/>
          <w:trHeight w:val="340"/>
        </w:trPr>
        <w:tc>
          <w:tcPr>
            <w:tcW w:w="6232" w:type="dxa"/>
            <w:gridSpan w:val="3"/>
            <w:shd w:val="clear" w:color="auto" w:fill="D9D9D9" w:themeFill="background1" w:themeFillShade="D9"/>
            <w:vAlign w:val="center"/>
          </w:tcPr>
          <w:p w14:paraId="323A6DA3" w14:textId="77777777" w:rsidR="00346D83" w:rsidRPr="003666AA" w:rsidRDefault="00346D83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3) Título </w:t>
            </w: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proyect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de Investigació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shd w:val="pct80" w:color="FFFFFF" w:fill="auto"/>
            <w:vAlign w:val="center"/>
          </w:tcPr>
          <w:p w14:paraId="068CD7F7" w14:textId="77777777" w:rsidR="00346D83" w:rsidRPr="003666AA" w:rsidRDefault="00346D83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Fecha Inici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843" w:type="dxa"/>
            <w:shd w:val="pct80" w:color="FFFFFF" w:fill="auto"/>
            <w:vAlign w:val="center"/>
          </w:tcPr>
          <w:p w14:paraId="6445D8B9" w14:textId="77777777" w:rsidR="00346D83" w:rsidRPr="003666AA" w:rsidRDefault="00346D83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Fecha fi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</w:tr>
      <w:tr w:rsidR="00346D83" w:rsidRPr="003666AA" w14:paraId="2EB17025" w14:textId="77777777" w:rsidTr="00346D83">
        <w:trPr>
          <w:cantSplit/>
          <w:trHeight w:val="340"/>
        </w:trPr>
        <w:tc>
          <w:tcPr>
            <w:tcW w:w="5240" w:type="dxa"/>
            <w:vAlign w:val="center"/>
          </w:tcPr>
          <w:p w14:paraId="7550B5F9" w14:textId="77777777" w:rsidR="00346D83" w:rsidRPr="003666AA" w:rsidRDefault="00346D83" w:rsidP="001E1775">
            <w:pPr>
              <w:pStyle w:val="NormalWeb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="Calibri Light" w:hAnsi="Calibri Light" w:cs="Calibri Light"/>
                <w:sz w:val="20"/>
                <w:szCs w:val="20"/>
              </w:rPr>
              <w:t>Nombre del investigador principal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vAlign w:val="center"/>
          </w:tcPr>
          <w:p w14:paraId="34620047" w14:textId="77777777" w:rsidR="00346D83" w:rsidRPr="003666AA" w:rsidRDefault="00346D83" w:rsidP="001E1775">
            <w:pPr>
              <w:pStyle w:val="NormalWeb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Unidad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/ Facultad: </w:t>
            </w:r>
          </w:p>
        </w:tc>
      </w:tr>
      <w:tr w:rsidR="00346D83" w:rsidRPr="003666AA" w14:paraId="34F09F8A" w14:textId="77777777" w:rsidTr="00346D83">
        <w:trPr>
          <w:cantSplit/>
          <w:trHeight w:val="340"/>
        </w:trPr>
        <w:tc>
          <w:tcPr>
            <w:tcW w:w="6232" w:type="dxa"/>
            <w:gridSpan w:val="3"/>
            <w:shd w:val="clear" w:color="auto" w:fill="D9D9D9" w:themeFill="background1" w:themeFillShade="D9"/>
            <w:vAlign w:val="center"/>
          </w:tcPr>
          <w:p w14:paraId="682818CD" w14:textId="77777777" w:rsidR="00346D83" w:rsidRPr="003666AA" w:rsidRDefault="00346D83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4) Título </w:t>
            </w: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proyect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de Investigació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shd w:val="pct80" w:color="FFFFFF" w:fill="auto"/>
            <w:vAlign w:val="center"/>
          </w:tcPr>
          <w:p w14:paraId="654C56BF" w14:textId="77777777" w:rsidR="00346D83" w:rsidRPr="003666AA" w:rsidRDefault="00346D83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Fecha Inici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843" w:type="dxa"/>
            <w:shd w:val="pct80" w:color="FFFFFF" w:fill="auto"/>
            <w:vAlign w:val="center"/>
          </w:tcPr>
          <w:p w14:paraId="3CA8DB44" w14:textId="77777777" w:rsidR="00346D83" w:rsidRPr="003666AA" w:rsidRDefault="00346D83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Fecha fi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</w:tr>
      <w:tr w:rsidR="00346D83" w:rsidRPr="003666AA" w14:paraId="703EE389" w14:textId="77777777" w:rsidTr="00346D83">
        <w:trPr>
          <w:cantSplit/>
          <w:trHeight w:val="340"/>
        </w:trPr>
        <w:tc>
          <w:tcPr>
            <w:tcW w:w="5240" w:type="dxa"/>
            <w:vAlign w:val="center"/>
          </w:tcPr>
          <w:p w14:paraId="0E2530D3" w14:textId="77777777" w:rsidR="00346D83" w:rsidRPr="003666AA" w:rsidRDefault="00346D83" w:rsidP="001E1775">
            <w:pPr>
              <w:pStyle w:val="NormalWeb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="Calibri Light" w:hAnsi="Calibri Light" w:cs="Calibri Light"/>
                <w:sz w:val="20"/>
                <w:szCs w:val="20"/>
              </w:rPr>
              <w:t>Nombre del investigador principal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vAlign w:val="center"/>
          </w:tcPr>
          <w:p w14:paraId="43CED144" w14:textId="77777777" w:rsidR="00346D83" w:rsidRPr="003666AA" w:rsidRDefault="00346D83" w:rsidP="001E1775">
            <w:pPr>
              <w:pStyle w:val="NormalWeb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Unidad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/ Facultad: </w:t>
            </w:r>
          </w:p>
        </w:tc>
      </w:tr>
      <w:tr w:rsidR="00346D83" w:rsidRPr="003666AA" w14:paraId="5CBB1E8C" w14:textId="77777777" w:rsidTr="00346D83">
        <w:trPr>
          <w:cantSplit/>
          <w:trHeight w:val="340"/>
        </w:trPr>
        <w:tc>
          <w:tcPr>
            <w:tcW w:w="6232" w:type="dxa"/>
            <w:gridSpan w:val="3"/>
            <w:shd w:val="clear" w:color="auto" w:fill="D9D9D9" w:themeFill="background1" w:themeFillShade="D9"/>
            <w:vAlign w:val="center"/>
          </w:tcPr>
          <w:p w14:paraId="37ABE3B3" w14:textId="77777777" w:rsidR="00346D83" w:rsidRPr="003666AA" w:rsidRDefault="00346D83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5) Título </w:t>
            </w: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proyect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de Investigació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shd w:val="pct80" w:color="FFFFFF" w:fill="auto"/>
            <w:vAlign w:val="center"/>
          </w:tcPr>
          <w:p w14:paraId="584B1747" w14:textId="77777777" w:rsidR="00346D83" w:rsidRPr="003666AA" w:rsidRDefault="00346D83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Fecha Inici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843" w:type="dxa"/>
            <w:shd w:val="pct80" w:color="FFFFFF" w:fill="auto"/>
            <w:vAlign w:val="center"/>
          </w:tcPr>
          <w:p w14:paraId="53C8E30C" w14:textId="77777777" w:rsidR="00346D83" w:rsidRPr="003666AA" w:rsidRDefault="00346D83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Fecha fi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</w:tr>
      <w:tr w:rsidR="00346D83" w:rsidRPr="003666AA" w14:paraId="050B4940" w14:textId="77777777" w:rsidTr="00346D83">
        <w:trPr>
          <w:cantSplit/>
          <w:trHeight w:val="340"/>
        </w:trPr>
        <w:tc>
          <w:tcPr>
            <w:tcW w:w="5240" w:type="dxa"/>
            <w:vAlign w:val="center"/>
          </w:tcPr>
          <w:p w14:paraId="118FBCE0" w14:textId="77777777" w:rsidR="00346D83" w:rsidRPr="003666AA" w:rsidRDefault="00346D83" w:rsidP="001E1775">
            <w:pPr>
              <w:pStyle w:val="NormalWeb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="Calibri Light" w:hAnsi="Calibri Light" w:cs="Calibri Light"/>
                <w:sz w:val="20"/>
                <w:szCs w:val="20"/>
              </w:rPr>
              <w:t>Nombre del investigador principal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vAlign w:val="center"/>
          </w:tcPr>
          <w:p w14:paraId="524D92F3" w14:textId="77777777" w:rsidR="00346D83" w:rsidRPr="003666AA" w:rsidRDefault="00346D83" w:rsidP="001E1775">
            <w:pPr>
              <w:pStyle w:val="NormalWeb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Unidad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/ Facultad: </w:t>
            </w:r>
          </w:p>
        </w:tc>
      </w:tr>
    </w:tbl>
    <w:p w14:paraId="1D05CEFB" w14:textId="77777777" w:rsidR="00543422" w:rsidRDefault="00543422" w:rsidP="00E648B5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07"/>
        <w:gridCol w:w="425"/>
        <w:gridCol w:w="1701"/>
        <w:gridCol w:w="1843"/>
      </w:tblGrid>
      <w:tr w:rsidR="009B22A6" w:rsidRPr="00620306" w14:paraId="38C6D502" w14:textId="77777777" w:rsidTr="00346D83">
        <w:trPr>
          <w:cantSplit/>
          <w:trHeight w:val="340"/>
        </w:trPr>
        <w:tc>
          <w:tcPr>
            <w:tcW w:w="9776" w:type="dxa"/>
            <w:gridSpan w:val="4"/>
            <w:shd w:val="clear" w:color="auto" w:fill="D9D9D9"/>
            <w:vAlign w:val="center"/>
          </w:tcPr>
          <w:p w14:paraId="02E2258A" w14:textId="77777777" w:rsidR="009B22A6" w:rsidRPr="00620306" w:rsidRDefault="009B22A6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FORMACIÓN DE </w:t>
            </w:r>
            <w:r w:rsidR="00D978F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“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TROS</w:t>
            </w:r>
            <w:r w:rsidR="00D978F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”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2B559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OYECTOS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E INVESTIGACIÓN </w:t>
            </w:r>
            <w:r w:rsidRPr="00D978F8">
              <w:rPr>
                <w:rFonts w:asciiTheme="majorHAnsi" w:hAnsiTheme="majorHAnsi" w:cstheme="majorHAnsi"/>
                <w:sz w:val="20"/>
                <w:szCs w:val="20"/>
              </w:rPr>
              <w:t>DE LOS CUALES SE DERIVA EL MANUSCRITO</w:t>
            </w:r>
          </w:p>
        </w:tc>
      </w:tr>
      <w:tr w:rsidR="00346D83" w:rsidRPr="003666AA" w14:paraId="4D6EEC4C" w14:textId="77777777" w:rsidTr="00346D83">
        <w:trPr>
          <w:cantSplit/>
          <w:trHeight w:val="340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3EE67835" w14:textId="77777777" w:rsidR="00346D83" w:rsidRPr="003666AA" w:rsidRDefault="00346D83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1) Título </w:t>
            </w: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proyect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de Investigació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shd w:val="pct80" w:color="FFFFFF" w:fill="auto"/>
            <w:vAlign w:val="center"/>
          </w:tcPr>
          <w:p w14:paraId="2A9E68DD" w14:textId="77777777" w:rsidR="00346D83" w:rsidRPr="003666AA" w:rsidRDefault="00346D83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Fecha Inici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843" w:type="dxa"/>
            <w:shd w:val="pct80" w:color="FFFFFF" w:fill="auto"/>
            <w:vAlign w:val="center"/>
          </w:tcPr>
          <w:p w14:paraId="1A29B76F" w14:textId="77777777" w:rsidR="00346D83" w:rsidRPr="003666AA" w:rsidRDefault="00346D83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Fecha fi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</w:tr>
      <w:tr w:rsidR="00346D83" w:rsidRPr="003666AA" w14:paraId="5BD57205" w14:textId="77777777" w:rsidTr="00346D83">
        <w:trPr>
          <w:cantSplit/>
          <w:trHeight w:val="340"/>
        </w:trPr>
        <w:tc>
          <w:tcPr>
            <w:tcW w:w="5807" w:type="dxa"/>
            <w:vAlign w:val="center"/>
          </w:tcPr>
          <w:p w14:paraId="336C0AAF" w14:textId="77777777" w:rsidR="00346D83" w:rsidRPr="003666AA" w:rsidRDefault="00346D83" w:rsidP="001E1775">
            <w:pPr>
              <w:pStyle w:val="NormalWeb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="Calibri Light" w:hAnsi="Calibri Light" w:cs="Calibri Light"/>
                <w:sz w:val="20"/>
                <w:szCs w:val="20"/>
              </w:rPr>
              <w:t>Nombre del investigador principal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3"/>
            <w:vAlign w:val="center"/>
          </w:tcPr>
          <w:p w14:paraId="52E2A4B4" w14:textId="77777777" w:rsidR="00346D83" w:rsidRPr="003666AA" w:rsidRDefault="00346D83" w:rsidP="001E1775">
            <w:pPr>
              <w:pStyle w:val="NormalWeb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stitución / País:</w:t>
            </w:r>
          </w:p>
        </w:tc>
      </w:tr>
      <w:tr w:rsidR="00346D83" w:rsidRPr="003666AA" w14:paraId="3D6F7800" w14:textId="77777777" w:rsidTr="00346D83">
        <w:trPr>
          <w:cantSplit/>
          <w:trHeight w:val="340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2684017C" w14:textId="77777777" w:rsidR="00346D83" w:rsidRPr="003666AA" w:rsidRDefault="00346D83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2) Título </w:t>
            </w: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proyect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de Investigació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shd w:val="pct80" w:color="FFFFFF" w:fill="auto"/>
            <w:vAlign w:val="center"/>
          </w:tcPr>
          <w:p w14:paraId="3139B974" w14:textId="77777777" w:rsidR="00346D83" w:rsidRPr="003666AA" w:rsidRDefault="00346D83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Fecha Inici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843" w:type="dxa"/>
            <w:shd w:val="pct80" w:color="FFFFFF" w:fill="auto"/>
            <w:vAlign w:val="center"/>
          </w:tcPr>
          <w:p w14:paraId="0E8C74F4" w14:textId="77777777" w:rsidR="00346D83" w:rsidRPr="003666AA" w:rsidRDefault="00346D83" w:rsidP="001E177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Theme="majorHAnsi" w:hAnsiTheme="majorHAnsi" w:cstheme="majorHAnsi"/>
                <w:bCs/>
                <w:sz w:val="20"/>
                <w:szCs w:val="20"/>
              </w:rPr>
              <w:t>Fecha fi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</w:tr>
      <w:tr w:rsidR="00346D83" w:rsidRPr="003666AA" w14:paraId="069E1F40" w14:textId="77777777" w:rsidTr="00346D83">
        <w:trPr>
          <w:cantSplit/>
          <w:trHeight w:val="340"/>
        </w:trPr>
        <w:tc>
          <w:tcPr>
            <w:tcW w:w="5807" w:type="dxa"/>
            <w:vAlign w:val="center"/>
          </w:tcPr>
          <w:p w14:paraId="785B7D26" w14:textId="77777777" w:rsidR="00346D83" w:rsidRPr="003666AA" w:rsidRDefault="00346D83" w:rsidP="001E1775">
            <w:pPr>
              <w:pStyle w:val="NormalWeb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6AA">
              <w:rPr>
                <w:rFonts w:ascii="Calibri Light" w:hAnsi="Calibri Light" w:cs="Calibri Light"/>
                <w:sz w:val="20"/>
                <w:szCs w:val="20"/>
              </w:rPr>
              <w:t>Nombre del investigador principal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3"/>
            <w:vAlign w:val="center"/>
          </w:tcPr>
          <w:p w14:paraId="68DD233F" w14:textId="77777777" w:rsidR="00346D83" w:rsidRPr="003666AA" w:rsidRDefault="00346D83" w:rsidP="001E1775">
            <w:pPr>
              <w:pStyle w:val="NormalWeb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stitución / País:</w:t>
            </w:r>
          </w:p>
        </w:tc>
      </w:tr>
    </w:tbl>
    <w:p w14:paraId="7B219B49" w14:textId="77777777" w:rsidR="00543422" w:rsidRDefault="00543422" w:rsidP="00E648B5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16"/>
        </w:rPr>
      </w:pPr>
    </w:p>
    <w:p w14:paraId="534F32D5" w14:textId="77777777" w:rsidR="00346D83" w:rsidRPr="00620306" w:rsidRDefault="00346D83" w:rsidP="00E648B5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06"/>
        <w:gridCol w:w="992"/>
        <w:gridCol w:w="1134"/>
        <w:gridCol w:w="1418"/>
        <w:gridCol w:w="2126"/>
      </w:tblGrid>
      <w:tr w:rsidR="00E648B5" w:rsidRPr="00651849" w14:paraId="51D3E4CE" w14:textId="77777777" w:rsidTr="00620306">
        <w:trPr>
          <w:cantSplit/>
          <w:trHeight w:val="284"/>
        </w:trPr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5E0433" w14:textId="77777777" w:rsidR="00E648B5" w:rsidRPr="00651849" w:rsidRDefault="00651849" w:rsidP="00651849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2030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ESUPUESTO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en Bs.)</w:t>
            </w:r>
          </w:p>
        </w:tc>
      </w:tr>
      <w:tr w:rsidR="00651849" w:rsidRPr="00651849" w14:paraId="2B9C3778" w14:textId="77777777" w:rsidTr="00651849">
        <w:trPr>
          <w:cantSplit/>
          <w:trHeight w:val="284"/>
        </w:trPr>
        <w:tc>
          <w:tcPr>
            <w:tcW w:w="4106" w:type="dxa"/>
            <w:vAlign w:val="center"/>
          </w:tcPr>
          <w:p w14:paraId="48FD893A" w14:textId="77777777" w:rsidR="00651849" w:rsidRPr="00651849" w:rsidRDefault="00651849" w:rsidP="00651849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1849">
              <w:rPr>
                <w:rFonts w:asciiTheme="majorHAnsi" w:hAnsiTheme="majorHAnsi" w:cstheme="majorHAnsi"/>
                <w:b/>
                <w:sz w:val="20"/>
                <w:szCs w:val="20"/>
              </w:rPr>
              <w:t>Detalle</w:t>
            </w:r>
          </w:p>
        </w:tc>
        <w:tc>
          <w:tcPr>
            <w:tcW w:w="992" w:type="dxa"/>
            <w:vAlign w:val="center"/>
          </w:tcPr>
          <w:p w14:paraId="41866078" w14:textId="77777777" w:rsidR="00651849" w:rsidRPr="00651849" w:rsidRDefault="00651849" w:rsidP="00651849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1849">
              <w:rPr>
                <w:rFonts w:asciiTheme="majorHAnsi" w:hAnsiTheme="majorHAnsi" w:cstheme="majorHAnsi"/>
                <w:b/>
                <w:sz w:val="20"/>
                <w:szCs w:val="20"/>
              </w:rPr>
              <w:t>Cantidad</w:t>
            </w:r>
          </w:p>
        </w:tc>
        <w:tc>
          <w:tcPr>
            <w:tcW w:w="1134" w:type="dxa"/>
            <w:vAlign w:val="center"/>
          </w:tcPr>
          <w:p w14:paraId="5B2FB2BC" w14:textId="77777777" w:rsidR="00651849" w:rsidRPr="00651849" w:rsidRDefault="00651849" w:rsidP="00651849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1849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U</w:t>
            </w:r>
          </w:p>
        </w:tc>
        <w:tc>
          <w:tcPr>
            <w:tcW w:w="1418" w:type="dxa"/>
            <w:vAlign w:val="center"/>
          </w:tcPr>
          <w:p w14:paraId="4FE8B9A7" w14:textId="77777777" w:rsidR="00651849" w:rsidRPr="00651849" w:rsidRDefault="00651849" w:rsidP="00651849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184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sto total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E270FF7" w14:textId="77777777" w:rsidR="00651849" w:rsidRPr="00651849" w:rsidRDefault="00651849" w:rsidP="00651849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1849">
              <w:rPr>
                <w:rFonts w:asciiTheme="majorHAnsi" w:hAnsiTheme="majorHAnsi" w:cstheme="majorHAnsi"/>
                <w:b/>
                <w:sz w:val="20"/>
                <w:szCs w:val="20"/>
              </w:rPr>
              <w:t>Notas</w:t>
            </w:r>
          </w:p>
        </w:tc>
      </w:tr>
      <w:tr w:rsidR="00651849" w:rsidRPr="00651849" w14:paraId="134012D7" w14:textId="77777777" w:rsidTr="00651849">
        <w:trPr>
          <w:cantSplit/>
          <w:trHeight w:val="284"/>
        </w:trPr>
        <w:tc>
          <w:tcPr>
            <w:tcW w:w="4106" w:type="dxa"/>
            <w:vAlign w:val="center"/>
          </w:tcPr>
          <w:p w14:paraId="2308CE0A" w14:textId="77777777" w:rsidR="00651849" w:rsidRPr="00651849" w:rsidRDefault="00651849" w:rsidP="00651849">
            <w:pPr>
              <w:pStyle w:val="NormalWeb"/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resión del manuscrito</w:t>
            </w:r>
          </w:p>
        </w:tc>
        <w:tc>
          <w:tcPr>
            <w:tcW w:w="992" w:type="dxa"/>
            <w:vAlign w:val="center"/>
          </w:tcPr>
          <w:p w14:paraId="23D50823" w14:textId="77777777" w:rsidR="00651849" w:rsidRPr="00651849" w:rsidRDefault="00651849" w:rsidP="00DA7810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A5EA86" w14:textId="77777777" w:rsidR="00651849" w:rsidRPr="00651849" w:rsidRDefault="00651849" w:rsidP="00DA7810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22FF47" w14:textId="77777777" w:rsidR="00651849" w:rsidRPr="00651849" w:rsidRDefault="00651849" w:rsidP="00414992">
            <w:pPr>
              <w:pStyle w:val="NormalWeb"/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A83683" w14:textId="77777777" w:rsidR="00651849" w:rsidRPr="00651849" w:rsidRDefault="00651849" w:rsidP="00DA7810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51849">
              <w:rPr>
                <w:rFonts w:asciiTheme="majorHAnsi" w:hAnsiTheme="majorHAnsi" w:cstheme="majorHAnsi"/>
                <w:sz w:val="20"/>
                <w:szCs w:val="20"/>
              </w:rPr>
              <w:t>Adjuntar cotización</w:t>
            </w:r>
          </w:p>
        </w:tc>
      </w:tr>
      <w:tr w:rsidR="00651849" w:rsidRPr="00651849" w14:paraId="0F5A4B09" w14:textId="77777777" w:rsidTr="00651849">
        <w:trPr>
          <w:cantSplit/>
          <w:trHeight w:val="284"/>
        </w:trPr>
        <w:tc>
          <w:tcPr>
            <w:tcW w:w="6232" w:type="dxa"/>
            <w:gridSpan w:val="3"/>
            <w:vAlign w:val="center"/>
          </w:tcPr>
          <w:p w14:paraId="1C1F6E04" w14:textId="77777777" w:rsidR="00651849" w:rsidRPr="00651849" w:rsidRDefault="00651849" w:rsidP="00651849">
            <w:pPr>
              <w:pStyle w:val="NormalWeb"/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ámite ISB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CC53DC" w14:textId="77777777" w:rsidR="00651849" w:rsidRPr="00651849" w:rsidRDefault="00651849" w:rsidP="00414992">
            <w:pPr>
              <w:pStyle w:val="NormalWeb"/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BA18E8" w14:textId="77777777" w:rsidR="00651849" w:rsidRPr="00651849" w:rsidRDefault="00651849" w:rsidP="00DA7810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51849" w:rsidRPr="00651849" w14:paraId="681E9465" w14:textId="77777777" w:rsidTr="00651849">
        <w:trPr>
          <w:cantSplit/>
          <w:trHeight w:val="284"/>
        </w:trPr>
        <w:tc>
          <w:tcPr>
            <w:tcW w:w="6232" w:type="dxa"/>
            <w:gridSpan w:val="3"/>
            <w:vAlign w:val="center"/>
          </w:tcPr>
          <w:p w14:paraId="15FD4814" w14:textId="77777777" w:rsidR="00651849" w:rsidRDefault="00651849" w:rsidP="00651849">
            <w:pPr>
              <w:pStyle w:val="NormalWeb"/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ámite depósito leg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C2D666" w14:textId="77777777" w:rsidR="00651849" w:rsidRPr="00651849" w:rsidRDefault="00651849" w:rsidP="00414992">
            <w:pPr>
              <w:pStyle w:val="NormalWeb"/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A7C432" w14:textId="77777777" w:rsidR="00651849" w:rsidRPr="00651849" w:rsidRDefault="00651849" w:rsidP="00DA7810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2128" w:rsidRPr="00651849" w14:paraId="6A9A1BB6" w14:textId="77777777" w:rsidTr="00651849">
        <w:trPr>
          <w:cantSplit/>
          <w:trHeight w:val="284"/>
        </w:trPr>
        <w:tc>
          <w:tcPr>
            <w:tcW w:w="6232" w:type="dxa"/>
            <w:gridSpan w:val="3"/>
            <w:shd w:val="clear" w:color="auto" w:fill="D9D9D9"/>
            <w:vAlign w:val="center"/>
          </w:tcPr>
          <w:p w14:paraId="782FC58C" w14:textId="77777777" w:rsidR="00CC2128" w:rsidRPr="00651849" w:rsidRDefault="00B95E7E" w:rsidP="00CC2128">
            <w:pPr>
              <w:pStyle w:val="NormalWeb"/>
              <w:spacing w:before="0"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1849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BBA8A69" w14:textId="77777777" w:rsidR="00CC2128" w:rsidRPr="00651849" w:rsidRDefault="00CC2128" w:rsidP="00414992">
            <w:pPr>
              <w:pStyle w:val="NormalWeb"/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5CD668" w14:textId="77777777" w:rsidR="00CC2128" w:rsidRPr="00651849" w:rsidRDefault="00CC2128" w:rsidP="00DA7810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525FD58" w14:textId="77777777" w:rsidR="00E648B5" w:rsidRPr="00620306" w:rsidRDefault="00E648B5" w:rsidP="00E648B5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1800"/>
        <w:gridCol w:w="2673"/>
      </w:tblGrid>
      <w:tr w:rsidR="00B51AC6" w:rsidRPr="00280332" w14:paraId="58A2773E" w14:textId="77777777" w:rsidTr="00620306">
        <w:trPr>
          <w:cantSplit/>
          <w:trHeight w:val="284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4E5D9" w14:textId="77777777" w:rsidR="00B51AC6" w:rsidRPr="00280332" w:rsidRDefault="00E42E1E" w:rsidP="004236A3">
            <w:pPr>
              <w:pStyle w:val="NormalWeb"/>
              <w:spacing w:before="0" w:after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280332">
              <w:rPr>
                <w:rFonts w:asciiTheme="majorHAnsi" w:hAnsiTheme="majorHAnsi" w:cstheme="majorHAnsi"/>
                <w:b/>
                <w:sz w:val="20"/>
                <w:szCs w:val="20"/>
              </w:rPr>
              <w:t>CO-</w:t>
            </w:r>
            <w:r w:rsidR="00B51AC6" w:rsidRPr="00280332">
              <w:rPr>
                <w:rFonts w:asciiTheme="majorHAnsi" w:hAnsiTheme="majorHAnsi" w:cstheme="majorHAnsi"/>
                <w:b/>
                <w:sz w:val="20"/>
                <w:szCs w:val="20"/>
              </w:rPr>
              <w:t>AUSPICIANTES</w:t>
            </w:r>
            <w:r w:rsidR="00771B50" w:rsidRPr="002803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ARA EL FINANCIAMIENTO DE LA PUBLICACIÓN</w:t>
            </w:r>
          </w:p>
        </w:tc>
      </w:tr>
      <w:tr w:rsidR="00B51AC6" w:rsidRPr="00280332" w14:paraId="5F8A6BB2" w14:textId="77777777" w:rsidTr="00620306">
        <w:trPr>
          <w:cantSplit/>
          <w:trHeight w:val="284"/>
        </w:trPr>
        <w:tc>
          <w:tcPr>
            <w:tcW w:w="5303" w:type="dxa"/>
            <w:tcBorders>
              <w:right w:val="single" w:sz="4" w:space="0" w:color="auto"/>
            </w:tcBorders>
            <w:vAlign w:val="center"/>
          </w:tcPr>
          <w:p w14:paraId="6BC57550" w14:textId="77777777" w:rsidR="00B51AC6" w:rsidRPr="00280332" w:rsidRDefault="00B51AC6" w:rsidP="004236A3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03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tidad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7E91" w14:textId="77777777" w:rsidR="00B51AC6" w:rsidRPr="00280332" w:rsidRDefault="009647F3" w:rsidP="009647F3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0332">
              <w:rPr>
                <w:rFonts w:asciiTheme="majorHAnsi" w:hAnsiTheme="majorHAnsi" w:cstheme="majorHAnsi"/>
                <w:b/>
                <w:sz w:val="20"/>
                <w:szCs w:val="20"/>
              </w:rPr>
              <w:t>Costo total</w:t>
            </w:r>
            <w:r w:rsidR="00D938B9" w:rsidRPr="002803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Bs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47EE" w14:textId="77777777" w:rsidR="00B51AC6" w:rsidRPr="00280332" w:rsidRDefault="009647F3" w:rsidP="004236A3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0332">
              <w:rPr>
                <w:rFonts w:asciiTheme="majorHAnsi" w:hAnsiTheme="majorHAnsi" w:cstheme="majorHAnsi"/>
                <w:b/>
                <w:sz w:val="20"/>
                <w:szCs w:val="20"/>
              </w:rPr>
              <w:t>Notas</w:t>
            </w:r>
          </w:p>
        </w:tc>
      </w:tr>
      <w:tr w:rsidR="00CC1153" w:rsidRPr="00280332" w14:paraId="5E65E069" w14:textId="77777777" w:rsidTr="00620306">
        <w:trPr>
          <w:cantSplit/>
          <w:trHeight w:val="284"/>
        </w:trPr>
        <w:tc>
          <w:tcPr>
            <w:tcW w:w="5303" w:type="dxa"/>
            <w:tcBorders>
              <w:right w:val="single" w:sz="4" w:space="0" w:color="auto"/>
            </w:tcBorders>
            <w:vAlign w:val="center"/>
          </w:tcPr>
          <w:p w14:paraId="5C527DA1" w14:textId="46A78101" w:rsidR="00CC1153" w:rsidRPr="00280332" w:rsidRDefault="001A5918" w:rsidP="00E42E1E">
            <w:pPr>
              <w:pStyle w:val="NormalWeb"/>
              <w:spacing w:before="0"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0332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="00C0177E" w:rsidRPr="00280332">
              <w:rPr>
                <w:rFonts w:asciiTheme="majorHAnsi" w:hAnsiTheme="majorHAnsi" w:cstheme="majorHAnsi"/>
                <w:b/>
                <w:sz w:val="20"/>
                <w:szCs w:val="20"/>
              </w:rPr>
              <w:t>olicit</w:t>
            </w:r>
            <w:r w:rsidRPr="00280332">
              <w:rPr>
                <w:rFonts w:asciiTheme="majorHAnsi" w:hAnsiTheme="majorHAnsi" w:cstheme="majorHAnsi"/>
                <w:b/>
                <w:sz w:val="20"/>
                <w:szCs w:val="20"/>
              </w:rPr>
              <w:t>ud</w:t>
            </w:r>
            <w:r w:rsidR="00C0177E" w:rsidRPr="002803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l Programa Horizontal de Fomento</w:t>
            </w:r>
            <w:r w:rsidR="00414992" w:rsidRPr="002803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C0177E" w:rsidRPr="00280332">
              <w:rPr>
                <w:rFonts w:asciiTheme="majorHAnsi" w:hAnsiTheme="majorHAnsi" w:cstheme="majorHAnsi"/>
                <w:b/>
                <w:sz w:val="20"/>
                <w:szCs w:val="20"/>
              </w:rPr>
              <w:t>ASDI-UM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6DE4" w14:textId="77777777" w:rsidR="00CC1153" w:rsidRPr="00280332" w:rsidRDefault="00CC1153" w:rsidP="00620306">
            <w:pPr>
              <w:pStyle w:val="NormalWeb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ACF4" w14:textId="77777777" w:rsidR="00CC1153" w:rsidRPr="00280332" w:rsidRDefault="009647F3" w:rsidP="004236A3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0332">
              <w:rPr>
                <w:rFonts w:asciiTheme="majorHAnsi" w:hAnsiTheme="majorHAnsi" w:cstheme="majorHAnsi"/>
                <w:sz w:val="20"/>
                <w:szCs w:val="20"/>
              </w:rPr>
              <w:t>Adjuntar cotización</w:t>
            </w:r>
          </w:p>
        </w:tc>
      </w:tr>
      <w:tr w:rsidR="00B51AC6" w:rsidRPr="00280332" w14:paraId="2D3CD13B" w14:textId="77777777" w:rsidTr="00620306">
        <w:trPr>
          <w:cantSplit/>
          <w:trHeight w:val="284"/>
        </w:trPr>
        <w:tc>
          <w:tcPr>
            <w:tcW w:w="5303" w:type="dxa"/>
            <w:tcBorders>
              <w:right w:val="single" w:sz="4" w:space="0" w:color="auto"/>
            </w:tcBorders>
            <w:vAlign w:val="center"/>
          </w:tcPr>
          <w:p w14:paraId="055EF8D6" w14:textId="77777777" w:rsidR="00B51AC6" w:rsidRPr="00280332" w:rsidRDefault="00CC1153" w:rsidP="00CC1153">
            <w:pPr>
              <w:pStyle w:val="NormalWeb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280332">
              <w:rPr>
                <w:rFonts w:asciiTheme="majorHAnsi" w:hAnsiTheme="majorHAnsi" w:cstheme="majorHAnsi"/>
                <w:sz w:val="20"/>
                <w:szCs w:val="20"/>
              </w:rPr>
              <w:t xml:space="preserve">Otro </w:t>
            </w:r>
            <w:r w:rsidR="00EB3DFB" w:rsidRPr="00280332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280332">
              <w:rPr>
                <w:rFonts w:asciiTheme="majorHAnsi" w:hAnsiTheme="majorHAnsi" w:cstheme="majorHAnsi"/>
                <w:sz w:val="20"/>
                <w:szCs w:val="20"/>
              </w:rPr>
              <w:t>especificar</w:t>
            </w:r>
            <w:r w:rsidR="00EB3DFB" w:rsidRPr="0028033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28033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14E" w14:textId="77777777" w:rsidR="00B51AC6" w:rsidRPr="00280332" w:rsidRDefault="00B51AC6" w:rsidP="00414992">
            <w:pPr>
              <w:pStyle w:val="NormalWeb"/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7393" w14:textId="77777777" w:rsidR="00B51AC6" w:rsidRPr="00280332" w:rsidRDefault="009647F3" w:rsidP="004236A3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0332">
              <w:rPr>
                <w:rFonts w:asciiTheme="majorHAnsi" w:hAnsiTheme="majorHAnsi" w:cstheme="majorHAnsi"/>
                <w:sz w:val="20"/>
                <w:szCs w:val="20"/>
              </w:rPr>
              <w:t>Adjuntar respaldo</w:t>
            </w:r>
          </w:p>
        </w:tc>
      </w:tr>
      <w:tr w:rsidR="00CC1153" w:rsidRPr="00280332" w14:paraId="1D8F6AA3" w14:textId="77777777" w:rsidTr="00620306">
        <w:trPr>
          <w:cantSplit/>
          <w:trHeight w:val="284"/>
        </w:trPr>
        <w:tc>
          <w:tcPr>
            <w:tcW w:w="5303" w:type="dxa"/>
            <w:tcBorders>
              <w:right w:val="single" w:sz="4" w:space="0" w:color="auto"/>
            </w:tcBorders>
            <w:vAlign w:val="center"/>
          </w:tcPr>
          <w:p w14:paraId="11337D9B" w14:textId="77777777" w:rsidR="00CC1153" w:rsidRPr="00280332" w:rsidRDefault="00EB3DFB" w:rsidP="00CC1153">
            <w:pPr>
              <w:pStyle w:val="NormalWeb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280332">
              <w:rPr>
                <w:rFonts w:asciiTheme="majorHAnsi" w:hAnsiTheme="majorHAnsi" w:cstheme="majorHAnsi"/>
                <w:sz w:val="20"/>
                <w:szCs w:val="20"/>
              </w:rPr>
              <w:t>Otro (especificar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6D7C" w14:textId="77777777" w:rsidR="00CC1153" w:rsidRPr="00280332" w:rsidRDefault="00CC1153" w:rsidP="00414992">
            <w:pPr>
              <w:pStyle w:val="NormalWeb"/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2782" w14:textId="77777777" w:rsidR="00CC1153" w:rsidRPr="00280332" w:rsidRDefault="009647F3" w:rsidP="004236A3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0332">
              <w:rPr>
                <w:rFonts w:asciiTheme="majorHAnsi" w:hAnsiTheme="majorHAnsi" w:cstheme="majorHAnsi"/>
                <w:sz w:val="20"/>
                <w:szCs w:val="20"/>
              </w:rPr>
              <w:t>Adjuntar respaldo</w:t>
            </w:r>
          </w:p>
        </w:tc>
      </w:tr>
      <w:tr w:rsidR="00CC1153" w:rsidRPr="00280332" w14:paraId="39F2180B" w14:textId="77777777" w:rsidTr="00620306">
        <w:trPr>
          <w:cantSplit/>
          <w:trHeight w:val="284"/>
        </w:trPr>
        <w:tc>
          <w:tcPr>
            <w:tcW w:w="5303" w:type="dxa"/>
            <w:tcBorders>
              <w:right w:val="single" w:sz="4" w:space="0" w:color="auto"/>
            </w:tcBorders>
            <w:vAlign w:val="center"/>
          </w:tcPr>
          <w:p w14:paraId="21FAC2D6" w14:textId="77777777" w:rsidR="00CC1153" w:rsidRPr="00280332" w:rsidRDefault="00EB3DFB" w:rsidP="00CC1153">
            <w:pPr>
              <w:pStyle w:val="NormalWeb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280332">
              <w:rPr>
                <w:rFonts w:asciiTheme="majorHAnsi" w:hAnsiTheme="majorHAnsi" w:cstheme="majorHAnsi"/>
                <w:sz w:val="20"/>
                <w:szCs w:val="20"/>
              </w:rPr>
              <w:t>Otro (especificar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5A7E" w14:textId="77777777" w:rsidR="00CC1153" w:rsidRPr="00280332" w:rsidRDefault="00CC1153" w:rsidP="00414992">
            <w:pPr>
              <w:pStyle w:val="NormalWeb"/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969F1" w14:textId="77777777" w:rsidR="00CC1153" w:rsidRPr="00280332" w:rsidRDefault="009647F3" w:rsidP="004236A3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0332">
              <w:rPr>
                <w:rFonts w:asciiTheme="majorHAnsi" w:hAnsiTheme="majorHAnsi" w:cstheme="majorHAnsi"/>
                <w:sz w:val="20"/>
                <w:szCs w:val="20"/>
              </w:rPr>
              <w:t>Adjuntar respaldo</w:t>
            </w:r>
          </w:p>
        </w:tc>
      </w:tr>
      <w:tr w:rsidR="00B51AC6" w:rsidRPr="00280332" w14:paraId="7678ECEF" w14:textId="77777777" w:rsidTr="00620306">
        <w:trPr>
          <w:cantSplit/>
          <w:trHeight w:val="284"/>
        </w:trPr>
        <w:tc>
          <w:tcPr>
            <w:tcW w:w="53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7914181" w14:textId="77777777" w:rsidR="00B51AC6" w:rsidRPr="00280332" w:rsidRDefault="00B51AC6" w:rsidP="004236A3">
            <w:pPr>
              <w:pStyle w:val="NormalWeb"/>
              <w:spacing w:before="0"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0332">
              <w:rPr>
                <w:rFonts w:asciiTheme="majorHAnsi" w:hAnsiTheme="majorHAnsi" w:cstheme="majorHAnsi"/>
                <w:b/>
                <w:sz w:val="20"/>
                <w:szCs w:val="20"/>
              </w:rPr>
              <w:t>T</w:t>
            </w:r>
            <w:r w:rsidR="00B95E7E" w:rsidRPr="00280332">
              <w:rPr>
                <w:rFonts w:asciiTheme="majorHAnsi" w:hAnsiTheme="majorHAnsi" w:cstheme="majorHAnsi"/>
                <w:b/>
                <w:sz w:val="20"/>
                <w:szCs w:val="20"/>
              </w:rPr>
              <w:t>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8AADBB" w14:textId="77777777" w:rsidR="00B51AC6" w:rsidRPr="00280332" w:rsidRDefault="00B51AC6" w:rsidP="00414992">
            <w:pPr>
              <w:pStyle w:val="NormalWeb"/>
              <w:spacing w:before="0"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37BDCA" w14:textId="77777777" w:rsidR="00B51AC6" w:rsidRPr="00280332" w:rsidRDefault="00B51AC6" w:rsidP="004236A3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8268516" w14:textId="77777777" w:rsidR="00B51AC6" w:rsidRPr="00620306" w:rsidRDefault="00B51AC6" w:rsidP="00E648B5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16"/>
        </w:rPr>
      </w:pPr>
    </w:p>
    <w:p w14:paraId="18CC6500" w14:textId="77777777" w:rsidR="00E648B5" w:rsidRPr="008A3749" w:rsidRDefault="00E648B5" w:rsidP="00E648B5">
      <w:pPr>
        <w:rPr>
          <w:rFonts w:asciiTheme="majorHAnsi" w:hAnsiTheme="majorHAnsi" w:cstheme="majorHAnsi"/>
          <w:sz w:val="18"/>
          <w:szCs w:val="18"/>
        </w:rPr>
      </w:pPr>
      <w:r w:rsidRPr="008A3749">
        <w:rPr>
          <w:rFonts w:asciiTheme="majorHAnsi" w:hAnsiTheme="majorHAnsi" w:cstheme="majorHAnsi"/>
          <w:sz w:val="18"/>
          <w:szCs w:val="18"/>
        </w:rPr>
        <w:t>Nota. Al presente formulario de solicitud se debe adjuntar:</w:t>
      </w:r>
    </w:p>
    <w:p w14:paraId="744B79D4" w14:textId="77777777" w:rsidR="008A3749" w:rsidRPr="008A3749" w:rsidRDefault="008A3749" w:rsidP="008A3749">
      <w:pPr>
        <w:pStyle w:val="Default"/>
        <w:numPr>
          <w:ilvl w:val="0"/>
          <w:numId w:val="24"/>
        </w:numPr>
        <w:spacing w:after="120"/>
        <w:ind w:left="284" w:hanging="284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8A3749">
        <w:rPr>
          <w:rFonts w:asciiTheme="majorHAnsi" w:hAnsiTheme="majorHAnsi" w:cstheme="majorHAnsi"/>
          <w:color w:val="auto"/>
          <w:sz w:val="18"/>
          <w:szCs w:val="18"/>
        </w:rPr>
        <w:t>Nota de justificación de la relevancia del manuscrito, tomando en cuenta el vacío de conocimiento a llenar y las diferencias con otras fuentes similares (liste los mismos). En la nota también se debe mencionar como se va a garantizar la visibilidad e impacto bibliométrico (plan de indexación a Bases de Datos, DOI, otros), la audiencia objetivo y si el manuscrito se puede utilizar en la formación incluyendo programa y nivel. Así también lista de instituciones que podrían estar interesados en el libro/revista.</w:t>
      </w:r>
    </w:p>
    <w:p w14:paraId="0E8DA923" w14:textId="77777777" w:rsidR="008A3749" w:rsidRPr="008A3749" w:rsidRDefault="008A3749" w:rsidP="008A3749">
      <w:pPr>
        <w:pStyle w:val="Default"/>
        <w:numPr>
          <w:ilvl w:val="0"/>
          <w:numId w:val="24"/>
        </w:numPr>
        <w:spacing w:after="120"/>
        <w:ind w:left="284" w:hanging="284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8A3749">
        <w:rPr>
          <w:rFonts w:asciiTheme="majorHAnsi" w:hAnsiTheme="majorHAnsi" w:cstheme="majorHAnsi"/>
          <w:sz w:val="18"/>
          <w:szCs w:val="18"/>
        </w:rPr>
        <w:t>El original del manuscrito a ser publicado (solo en versión electrónica).</w:t>
      </w:r>
    </w:p>
    <w:p w14:paraId="6B9E6593" w14:textId="77777777" w:rsidR="008A3749" w:rsidRPr="008A3749" w:rsidRDefault="008A3749" w:rsidP="008A3749">
      <w:pPr>
        <w:pStyle w:val="Default"/>
        <w:numPr>
          <w:ilvl w:val="0"/>
          <w:numId w:val="24"/>
        </w:numPr>
        <w:spacing w:after="120"/>
        <w:ind w:left="284" w:hanging="284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8A3749">
        <w:rPr>
          <w:rFonts w:asciiTheme="majorHAnsi" w:hAnsiTheme="majorHAnsi" w:cstheme="majorHAnsi"/>
          <w:sz w:val="18"/>
          <w:szCs w:val="18"/>
        </w:rPr>
        <w:t xml:space="preserve">Certificación emitida por el instituto de investigaciones, informando que los proyectos de investigación citados en el “formulario de solicitud” fueron ejecutados en la UMSS. </w:t>
      </w:r>
    </w:p>
    <w:p w14:paraId="36ABABA5" w14:textId="77777777" w:rsidR="008A3749" w:rsidRPr="008A3749" w:rsidRDefault="008A3749" w:rsidP="008A3749">
      <w:pPr>
        <w:pStyle w:val="Default"/>
        <w:numPr>
          <w:ilvl w:val="0"/>
          <w:numId w:val="24"/>
        </w:numPr>
        <w:spacing w:after="120"/>
        <w:ind w:left="284" w:hanging="284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8A3749">
        <w:rPr>
          <w:rFonts w:asciiTheme="majorHAnsi" w:hAnsiTheme="majorHAnsi" w:cstheme="majorHAnsi"/>
          <w:sz w:val="18"/>
          <w:szCs w:val="18"/>
        </w:rPr>
        <w:t>Declaración de los autores o compilador (para libro) o Comité Editorial (para revista), indicando que:</w:t>
      </w:r>
    </w:p>
    <w:p w14:paraId="72E49A80" w14:textId="77777777" w:rsidR="008A3749" w:rsidRPr="008A3749" w:rsidRDefault="008A3749" w:rsidP="008A3749">
      <w:pPr>
        <w:pStyle w:val="Default"/>
        <w:numPr>
          <w:ilvl w:val="1"/>
          <w:numId w:val="25"/>
        </w:numPr>
        <w:spacing w:after="120"/>
        <w:ind w:left="568" w:hanging="284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8A3749">
        <w:rPr>
          <w:rFonts w:asciiTheme="majorHAnsi" w:hAnsiTheme="majorHAnsi" w:cstheme="majorHAnsi"/>
          <w:sz w:val="18"/>
          <w:szCs w:val="18"/>
        </w:rPr>
        <w:t xml:space="preserve">El manuscrito es original e inédita </w:t>
      </w:r>
    </w:p>
    <w:p w14:paraId="47081E3B" w14:textId="77777777" w:rsidR="008A3749" w:rsidRPr="008A3749" w:rsidRDefault="008A3749" w:rsidP="008A3749">
      <w:pPr>
        <w:pStyle w:val="Default"/>
        <w:numPr>
          <w:ilvl w:val="1"/>
          <w:numId w:val="25"/>
        </w:numPr>
        <w:spacing w:after="120"/>
        <w:ind w:left="568" w:hanging="284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8A3749">
        <w:rPr>
          <w:rFonts w:asciiTheme="majorHAnsi" w:hAnsiTheme="majorHAnsi" w:cstheme="majorHAnsi"/>
          <w:sz w:val="18"/>
          <w:szCs w:val="18"/>
        </w:rPr>
        <w:t>Asdi y UMSS son instituciones auspiciantes de la publicación.</w:t>
      </w:r>
    </w:p>
    <w:p w14:paraId="1D7C8F7C" w14:textId="77777777" w:rsidR="008A3749" w:rsidRPr="008A3749" w:rsidRDefault="008A3749" w:rsidP="008A3749">
      <w:pPr>
        <w:pStyle w:val="Default"/>
        <w:numPr>
          <w:ilvl w:val="1"/>
          <w:numId w:val="25"/>
        </w:numPr>
        <w:spacing w:after="120"/>
        <w:ind w:left="568" w:hanging="284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8A3749">
        <w:rPr>
          <w:rFonts w:asciiTheme="majorHAnsi" w:hAnsiTheme="majorHAnsi" w:cstheme="majorHAnsi"/>
          <w:sz w:val="18"/>
          <w:szCs w:val="18"/>
        </w:rPr>
        <w:t xml:space="preserve">Aceptan el acceso abierto y se prohíbe la venta del libro/revista. </w:t>
      </w:r>
    </w:p>
    <w:p w14:paraId="4E99378D" w14:textId="77777777" w:rsidR="008A3749" w:rsidRPr="008A3749" w:rsidRDefault="008A3749" w:rsidP="008A3749">
      <w:pPr>
        <w:pStyle w:val="Default"/>
        <w:numPr>
          <w:ilvl w:val="1"/>
          <w:numId w:val="25"/>
        </w:numPr>
        <w:spacing w:after="120"/>
        <w:ind w:left="568" w:hanging="284"/>
        <w:contextualSpacing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A3749">
        <w:rPr>
          <w:rFonts w:asciiTheme="majorHAnsi" w:hAnsiTheme="majorHAnsi" w:cstheme="majorHAnsi"/>
          <w:sz w:val="18"/>
          <w:szCs w:val="18"/>
        </w:rPr>
        <w:t xml:space="preserve">Tienen conocimiento sobre los alcances del Reglamento de Propiedad Intelectual y coadyuvaran con </w:t>
      </w:r>
      <w:r w:rsidRPr="008A3749">
        <w:rPr>
          <w:rFonts w:asciiTheme="majorHAnsi" w:hAnsiTheme="majorHAnsi" w:cstheme="majorHAnsi"/>
          <w:color w:val="000000" w:themeColor="text1"/>
          <w:sz w:val="18"/>
          <w:szCs w:val="18"/>
        </w:rPr>
        <w:t>el registro del manuscrito ante SENAPI (cuando corresponda).</w:t>
      </w:r>
    </w:p>
    <w:p w14:paraId="66F4FC34" w14:textId="77777777" w:rsidR="008A3749" w:rsidRPr="008A3749" w:rsidRDefault="008A3749" w:rsidP="008A3749">
      <w:pPr>
        <w:pStyle w:val="Default"/>
        <w:numPr>
          <w:ilvl w:val="0"/>
          <w:numId w:val="24"/>
        </w:numPr>
        <w:spacing w:after="120"/>
        <w:ind w:left="284" w:hanging="284"/>
        <w:contextualSpacing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A3749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En caso de libro, </w:t>
      </w:r>
      <w:r w:rsidRPr="008A3749">
        <w:rPr>
          <w:rFonts w:asciiTheme="majorHAnsi" w:hAnsiTheme="majorHAnsi" w:cstheme="majorHAnsi"/>
          <w:color w:val="000000" w:themeColor="text1"/>
          <w:sz w:val="18"/>
          <w:szCs w:val="18"/>
          <w:lang w:val="es-BO"/>
        </w:rPr>
        <w:t xml:space="preserve">certificación de no objeción a la publicación emitida por los investigadores principales de los proyectos de investigación de la UMSS del cuales el libro es resultado (si corresponde). </w:t>
      </w:r>
    </w:p>
    <w:p w14:paraId="5F7C4AE1" w14:textId="77777777" w:rsidR="008A3749" w:rsidRPr="008A3749" w:rsidRDefault="008A3749" w:rsidP="008A3749">
      <w:pPr>
        <w:pStyle w:val="Default"/>
        <w:numPr>
          <w:ilvl w:val="0"/>
          <w:numId w:val="24"/>
        </w:numPr>
        <w:spacing w:after="120"/>
        <w:ind w:left="284" w:hanging="284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8A3749">
        <w:rPr>
          <w:rFonts w:asciiTheme="majorHAnsi" w:hAnsiTheme="majorHAnsi" w:cstheme="majorHAnsi"/>
          <w:sz w:val="18"/>
          <w:szCs w:val="18"/>
        </w:rPr>
        <w:t>En caso de revista: Adjuntar documentación que demuestre que la revista tiene tiraje histórico asi como estructura y políticas editoriales definidas (Ej.: convocatorias, Comité editorial, Comité Científico y/o pares revisores, describiendo brevemente su grado académico, su filiación y experiencia).</w:t>
      </w:r>
    </w:p>
    <w:p w14:paraId="3E517A79" w14:textId="77777777" w:rsidR="00E648B5" w:rsidRDefault="00E648B5" w:rsidP="00E648B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16"/>
          <w:szCs w:val="22"/>
        </w:rPr>
      </w:pPr>
    </w:p>
    <w:p w14:paraId="56D43A8A" w14:textId="77777777" w:rsidR="0048435C" w:rsidRPr="005F4ABC" w:rsidRDefault="0048435C" w:rsidP="0048435C">
      <w:pPr>
        <w:widowControl w:val="0"/>
        <w:autoSpaceDE w:val="0"/>
        <w:autoSpaceDN w:val="0"/>
        <w:adjustRightInd w:val="0"/>
        <w:snapToGrid w:val="0"/>
        <w:jc w:val="both"/>
        <w:rPr>
          <w:rFonts w:ascii="Calibri Light" w:hAnsi="Calibri Light" w:cs="Calibri Light"/>
          <w:sz w:val="20"/>
          <w:szCs w:val="20"/>
          <w:highlight w:val="yellow"/>
        </w:rPr>
      </w:pPr>
    </w:p>
    <w:p w14:paraId="26D69E05" w14:textId="77777777" w:rsidR="0048435C" w:rsidRPr="005F4ABC" w:rsidRDefault="0048435C" w:rsidP="0048435C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sz w:val="20"/>
          <w:szCs w:val="20"/>
        </w:rPr>
      </w:pPr>
    </w:p>
    <w:p w14:paraId="1278F026" w14:textId="77777777" w:rsidR="0048435C" w:rsidRPr="005F4ABC" w:rsidRDefault="0048435C" w:rsidP="0048435C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sz w:val="20"/>
          <w:szCs w:val="20"/>
          <w:lang w:val="es-BO"/>
        </w:rPr>
      </w:pPr>
    </w:p>
    <w:p w14:paraId="44A19C79" w14:textId="77777777" w:rsidR="0048435C" w:rsidRPr="005F4ABC" w:rsidRDefault="0048435C" w:rsidP="0048435C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sz w:val="20"/>
          <w:szCs w:val="20"/>
          <w:lang w:val="es-BO"/>
        </w:rPr>
      </w:pPr>
    </w:p>
    <w:p w14:paraId="06FCB06B" w14:textId="77777777" w:rsidR="0048435C" w:rsidRPr="005F4ABC" w:rsidRDefault="0048435C" w:rsidP="0048435C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sz w:val="20"/>
          <w:szCs w:val="20"/>
          <w:lang w:val="es-BO"/>
        </w:rPr>
      </w:pPr>
    </w:p>
    <w:p w14:paraId="27089FE9" w14:textId="77777777" w:rsidR="0048435C" w:rsidRDefault="0048435C" w:rsidP="0048435C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sz w:val="20"/>
          <w:lang w:val="es-BO"/>
        </w:rPr>
      </w:pPr>
      <w:r>
        <w:rPr>
          <w:rFonts w:ascii="Calibri Light" w:hAnsi="Calibri Light" w:cs="Calibri Light"/>
          <w:sz w:val="20"/>
          <w:lang w:val="es-BO"/>
        </w:rPr>
        <w:t>----------------------------------------------------------------</w:t>
      </w:r>
    </w:p>
    <w:p w14:paraId="10EB797A" w14:textId="77777777" w:rsidR="0048435C" w:rsidRDefault="0048435C" w:rsidP="0048435C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sz w:val="20"/>
          <w:lang w:val="es-BO"/>
        </w:rPr>
      </w:pPr>
      <w:r>
        <w:rPr>
          <w:rFonts w:ascii="Calibri Light" w:hAnsi="Calibri Light" w:cs="Calibri Light"/>
          <w:sz w:val="20"/>
          <w:lang w:val="es-BO"/>
        </w:rPr>
        <w:t>Nombre:</w:t>
      </w:r>
    </w:p>
    <w:p w14:paraId="349FE9E7" w14:textId="77777777" w:rsidR="00235EE3" w:rsidRPr="0048435C" w:rsidRDefault="0048435C" w:rsidP="0048435C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16"/>
          <w:szCs w:val="22"/>
        </w:rPr>
      </w:pPr>
      <w:r>
        <w:rPr>
          <w:rFonts w:ascii="Calibri Light" w:hAnsi="Calibri Light" w:cs="Calibri Light"/>
          <w:sz w:val="20"/>
          <w:lang w:val="es-BO"/>
        </w:rPr>
        <w:t>Cargo:</w:t>
      </w:r>
    </w:p>
    <w:sectPr w:rsidR="00235EE3" w:rsidRPr="0048435C" w:rsidSect="00620306">
      <w:headerReference w:type="default" r:id="rId9"/>
      <w:pgSz w:w="12242" w:h="15842" w:code="1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C6397" w14:textId="77777777" w:rsidR="009A0FA1" w:rsidRDefault="009A0FA1">
      <w:r>
        <w:separator/>
      </w:r>
    </w:p>
  </w:endnote>
  <w:endnote w:type="continuationSeparator" w:id="0">
    <w:p w14:paraId="57DB99E0" w14:textId="77777777" w:rsidR="009A0FA1" w:rsidRDefault="009A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63662" w14:textId="77777777" w:rsidR="009A0FA1" w:rsidRDefault="009A0FA1">
      <w:r>
        <w:separator/>
      </w:r>
    </w:p>
  </w:footnote>
  <w:footnote w:type="continuationSeparator" w:id="0">
    <w:p w14:paraId="7011706F" w14:textId="77777777" w:rsidR="009A0FA1" w:rsidRDefault="009A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3BBAD" w14:textId="77777777" w:rsidR="000E1A93" w:rsidRDefault="000E1A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9C6"/>
    <w:multiLevelType w:val="multilevel"/>
    <w:tmpl w:val="032E7B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60D81"/>
    <w:multiLevelType w:val="multilevel"/>
    <w:tmpl w:val="8E6E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B1E38"/>
    <w:multiLevelType w:val="hybridMultilevel"/>
    <w:tmpl w:val="F56858F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F7173"/>
    <w:multiLevelType w:val="hybridMultilevel"/>
    <w:tmpl w:val="3D2C23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5410"/>
    <w:multiLevelType w:val="hybridMultilevel"/>
    <w:tmpl w:val="1C1EF56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87668"/>
    <w:multiLevelType w:val="hybridMultilevel"/>
    <w:tmpl w:val="98743528"/>
    <w:lvl w:ilvl="0" w:tplc="0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3B2A00"/>
    <w:multiLevelType w:val="hybridMultilevel"/>
    <w:tmpl w:val="4D588DC6"/>
    <w:lvl w:ilvl="0" w:tplc="C7D4C8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153A0"/>
    <w:multiLevelType w:val="multilevel"/>
    <w:tmpl w:val="C90C8C5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B6903"/>
    <w:multiLevelType w:val="multilevel"/>
    <w:tmpl w:val="D512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C072D"/>
    <w:multiLevelType w:val="hybridMultilevel"/>
    <w:tmpl w:val="6ADE601E"/>
    <w:lvl w:ilvl="0" w:tplc="19E4A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BO"/>
      </w:rPr>
    </w:lvl>
    <w:lvl w:ilvl="1" w:tplc="238E85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val="es-BO"/>
      </w:rPr>
    </w:lvl>
    <w:lvl w:ilvl="2" w:tplc="E744D46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4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34745"/>
    <w:multiLevelType w:val="multilevel"/>
    <w:tmpl w:val="5530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E6967"/>
    <w:multiLevelType w:val="hybridMultilevel"/>
    <w:tmpl w:val="C6D097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0047"/>
    <w:multiLevelType w:val="hybridMultilevel"/>
    <w:tmpl w:val="AE5E0034"/>
    <w:lvl w:ilvl="0" w:tplc="0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04EFE"/>
    <w:multiLevelType w:val="multilevel"/>
    <w:tmpl w:val="3628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E4F7E"/>
    <w:multiLevelType w:val="hybridMultilevel"/>
    <w:tmpl w:val="8050FC7C"/>
    <w:lvl w:ilvl="0" w:tplc="D2208F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33C4E"/>
    <w:multiLevelType w:val="multilevel"/>
    <w:tmpl w:val="6480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950F3"/>
    <w:multiLevelType w:val="multilevel"/>
    <w:tmpl w:val="032E7B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84B5F"/>
    <w:multiLevelType w:val="multilevel"/>
    <w:tmpl w:val="8420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A904A9"/>
    <w:multiLevelType w:val="hybridMultilevel"/>
    <w:tmpl w:val="36B4155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E5D74"/>
    <w:multiLevelType w:val="multilevel"/>
    <w:tmpl w:val="071628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  <w:lang w:val="es-B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2B77EC"/>
    <w:multiLevelType w:val="hybridMultilevel"/>
    <w:tmpl w:val="CDFA87B2"/>
    <w:lvl w:ilvl="0" w:tplc="0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449B0"/>
    <w:multiLevelType w:val="multilevel"/>
    <w:tmpl w:val="3FC8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5F343C"/>
    <w:multiLevelType w:val="multilevel"/>
    <w:tmpl w:val="CDFA87B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821067"/>
    <w:multiLevelType w:val="hybridMultilevel"/>
    <w:tmpl w:val="129E9C4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30B3"/>
    <w:multiLevelType w:val="hybridMultilevel"/>
    <w:tmpl w:val="97784BFC"/>
    <w:lvl w:ilvl="0" w:tplc="66C61D3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7585392">
    <w:abstractNumId w:val="10"/>
  </w:num>
  <w:num w:numId="2" w16cid:durableId="2058695258">
    <w:abstractNumId w:val="9"/>
  </w:num>
  <w:num w:numId="3" w16cid:durableId="1793017406">
    <w:abstractNumId w:val="7"/>
  </w:num>
  <w:num w:numId="4" w16cid:durableId="243531882">
    <w:abstractNumId w:val="6"/>
  </w:num>
  <w:num w:numId="5" w16cid:durableId="111049457">
    <w:abstractNumId w:val="4"/>
  </w:num>
  <w:num w:numId="6" w16cid:durableId="871305405">
    <w:abstractNumId w:val="24"/>
  </w:num>
  <w:num w:numId="7" w16cid:durableId="1451047769">
    <w:abstractNumId w:val="19"/>
  </w:num>
  <w:num w:numId="8" w16cid:durableId="273947483">
    <w:abstractNumId w:val="12"/>
  </w:num>
  <w:num w:numId="9" w16cid:durableId="677538362">
    <w:abstractNumId w:val="5"/>
  </w:num>
  <w:num w:numId="10" w16cid:durableId="146438507">
    <w:abstractNumId w:val="20"/>
  </w:num>
  <w:num w:numId="11" w16cid:durableId="1128888216">
    <w:abstractNumId w:val="22"/>
  </w:num>
  <w:num w:numId="12" w16cid:durableId="1535341111">
    <w:abstractNumId w:val="2"/>
  </w:num>
  <w:num w:numId="13" w16cid:durableId="1763917764">
    <w:abstractNumId w:val="0"/>
  </w:num>
  <w:num w:numId="14" w16cid:durableId="208418490">
    <w:abstractNumId w:val="16"/>
  </w:num>
  <w:num w:numId="15" w16cid:durableId="802161665">
    <w:abstractNumId w:val="17"/>
  </w:num>
  <w:num w:numId="16" w16cid:durableId="1119035942">
    <w:abstractNumId w:val="15"/>
  </w:num>
  <w:num w:numId="17" w16cid:durableId="983389139">
    <w:abstractNumId w:val="13"/>
  </w:num>
  <w:num w:numId="18" w16cid:durableId="424499916">
    <w:abstractNumId w:val="1"/>
  </w:num>
  <w:num w:numId="19" w16cid:durableId="296686690">
    <w:abstractNumId w:val="21"/>
  </w:num>
  <w:num w:numId="20" w16cid:durableId="645158701">
    <w:abstractNumId w:val="8"/>
  </w:num>
  <w:num w:numId="21" w16cid:durableId="583494330">
    <w:abstractNumId w:val="18"/>
  </w:num>
  <w:num w:numId="22" w16cid:durableId="1007368918">
    <w:abstractNumId w:val="14"/>
  </w:num>
  <w:num w:numId="23" w16cid:durableId="1965843933">
    <w:abstractNumId w:val="3"/>
  </w:num>
  <w:num w:numId="24" w16cid:durableId="1454979001">
    <w:abstractNumId w:val="11"/>
  </w:num>
  <w:num w:numId="25" w16cid:durableId="19428365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9C"/>
    <w:rsid w:val="00011ABB"/>
    <w:rsid w:val="000450E6"/>
    <w:rsid w:val="00053C0C"/>
    <w:rsid w:val="000555E4"/>
    <w:rsid w:val="00066361"/>
    <w:rsid w:val="0007715E"/>
    <w:rsid w:val="00094904"/>
    <w:rsid w:val="000C0AB7"/>
    <w:rsid w:val="000C0C94"/>
    <w:rsid w:val="000E0D38"/>
    <w:rsid w:val="000E1A93"/>
    <w:rsid w:val="000E3CE5"/>
    <w:rsid w:val="000F4E8F"/>
    <w:rsid w:val="00112DD7"/>
    <w:rsid w:val="0014353E"/>
    <w:rsid w:val="001804D0"/>
    <w:rsid w:val="0018494D"/>
    <w:rsid w:val="00184DCE"/>
    <w:rsid w:val="00192819"/>
    <w:rsid w:val="00196638"/>
    <w:rsid w:val="001A4318"/>
    <w:rsid w:val="001A5918"/>
    <w:rsid w:val="001A629B"/>
    <w:rsid w:val="001B0679"/>
    <w:rsid w:val="001C513F"/>
    <w:rsid w:val="001D2F2B"/>
    <w:rsid w:val="00202800"/>
    <w:rsid w:val="0020304F"/>
    <w:rsid w:val="00214205"/>
    <w:rsid w:val="002166BF"/>
    <w:rsid w:val="002326C1"/>
    <w:rsid w:val="00235EE3"/>
    <w:rsid w:val="00236A91"/>
    <w:rsid w:val="0025007B"/>
    <w:rsid w:val="0025551C"/>
    <w:rsid w:val="0027393F"/>
    <w:rsid w:val="00280332"/>
    <w:rsid w:val="00285558"/>
    <w:rsid w:val="002A0D40"/>
    <w:rsid w:val="002B559C"/>
    <w:rsid w:val="002C309A"/>
    <w:rsid w:val="002C5488"/>
    <w:rsid w:val="002D76C8"/>
    <w:rsid w:val="002E003D"/>
    <w:rsid w:val="002E2922"/>
    <w:rsid w:val="002E3612"/>
    <w:rsid w:val="002E4BF1"/>
    <w:rsid w:val="002F30D4"/>
    <w:rsid w:val="002F59DF"/>
    <w:rsid w:val="002F604C"/>
    <w:rsid w:val="00317BE8"/>
    <w:rsid w:val="0033094F"/>
    <w:rsid w:val="00346D83"/>
    <w:rsid w:val="0035727B"/>
    <w:rsid w:val="00357FAD"/>
    <w:rsid w:val="003666AA"/>
    <w:rsid w:val="00380B1E"/>
    <w:rsid w:val="003814C8"/>
    <w:rsid w:val="003A2A05"/>
    <w:rsid w:val="003A4F9F"/>
    <w:rsid w:val="003A6E24"/>
    <w:rsid w:val="003D1C88"/>
    <w:rsid w:val="003D33BC"/>
    <w:rsid w:val="003E6F59"/>
    <w:rsid w:val="003E788F"/>
    <w:rsid w:val="00414992"/>
    <w:rsid w:val="00416BA9"/>
    <w:rsid w:val="004236A3"/>
    <w:rsid w:val="004256E2"/>
    <w:rsid w:val="00434B22"/>
    <w:rsid w:val="004359AD"/>
    <w:rsid w:val="00451E0C"/>
    <w:rsid w:val="004557BB"/>
    <w:rsid w:val="0048435C"/>
    <w:rsid w:val="004A26BD"/>
    <w:rsid w:val="004B378B"/>
    <w:rsid w:val="004F018F"/>
    <w:rsid w:val="0050486D"/>
    <w:rsid w:val="00517DC9"/>
    <w:rsid w:val="00520990"/>
    <w:rsid w:val="00543422"/>
    <w:rsid w:val="00564016"/>
    <w:rsid w:val="005874B3"/>
    <w:rsid w:val="00596F0E"/>
    <w:rsid w:val="00597350"/>
    <w:rsid w:val="005A64AA"/>
    <w:rsid w:val="005B2743"/>
    <w:rsid w:val="005B6A9E"/>
    <w:rsid w:val="005E2005"/>
    <w:rsid w:val="005E4D76"/>
    <w:rsid w:val="005E5183"/>
    <w:rsid w:val="00604796"/>
    <w:rsid w:val="00620306"/>
    <w:rsid w:val="00635289"/>
    <w:rsid w:val="00636C6D"/>
    <w:rsid w:val="00644B72"/>
    <w:rsid w:val="00651849"/>
    <w:rsid w:val="00655162"/>
    <w:rsid w:val="006564FD"/>
    <w:rsid w:val="00665CA0"/>
    <w:rsid w:val="00667FDF"/>
    <w:rsid w:val="00674BA5"/>
    <w:rsid w:val="00677ECD"/>
    <w:rsid w:val="0069423B"/>
    <w:rsid w:val="006D324D"/>
    <w:rsid w:val="006D6A82"/>
    <w:rsid w:val="006E61BF"/>
    <w:rsid w:val="006F3B3F"/>
    <w:rsid w:val="0070430E"/>
    <w:rsid w:val="0071288B"/>
    <w:rsid w:val="0071346F"/>
    <w:rsid w:val="00732D6D"/>
    <w:rsid w:val="007424C1"/>
    <w:rsid w:val="00760E8B"/>
    <w:rsid w:val="00771B50"/>
    <w:rsid w:val="00794141"/>
    <w:rsid w:val="00796A66"/>
    <w:rsid w:val="007A1D94"/>
    <w:rsid w:val="007A27EE"/>
    <w:rsid w:val="007B0B9D"/>
    <w:rsid w:val="007E419B"/>
    <w:rsid w:val="007E48BE"/>
    <w:rsid w:val="007F14E7"/>
    <w:rsid w:val="007F1FA7"/>
    <w:rsid w:val="007F37CB"/>
    <w:rsid w:val="007F5C10"/>
    <w:rsid w:val="00801A37"/>
    <w:rsid w:val="00803B14"/>
    <w:rsid w:val="0082459C"/>
    <w:rsid w:val="00846411"/>
    <w:rsid w:val="00855878"/>
    <w:rsid w:val="00861906"/>
    <w:rsid w:val="008631DE"/>
    <w:rsid w:val="00873D29"/>
    <w:rsid w:val="0088439D"/>
    <w:rsid w:val="008A3749"/>
    <w:rsid w:val="008B1709"/>
    <w:rsid w:val="008B321C"/>
    <w:rsid w:val="008D2389"/>
    <w:rsid w:val="008D25E0"/>
    <w:rsid w:val="008E2E2C"/>
    <w:rsid w:val="008E4499"/>
    <w:rsid w:val="008E4A09"/>
    <w:rsid w:val="0090059C"/>
    <w:rsid w:val="00913442"/>
    <w:rsid w:val="009406B6"/>
    <w:rsid w:val="00961F04"/>
    <w:rsid w:val="009647F3"/>
    <w:rsid w:val="00975987"/>
    <w:rsid w:val="00987B60"/>
    <w:rsid w:val="009A0FA1"/>
    <w:rsid w:val="009A6484"/>
    <w:rsid w:val="009B22A6"/>
    <w:rsid w:val="009B5B33"/>
    <w:rsid w:val="009D193D"/>
    <w:rsid w:val="009D1FD6"/>
    <w:rsid w:val="009E26AE"/>
    <w:rsid w:val="009E6710"/>
    <w:rsid w:val="009E7999"/>
    <w:rsid w:val="009F07A4"/>
    <w:rsid w:val="009F0AD7"/>
    <w:rsid w:val="009F7201"/>
    <w:rsid w:val="00A033B2"/>
    <w:rsid w:val="00A03E52"/>
    <w:rsid w:val="00A041AE"/>
    <w:rsid w:val="00A045E8"/>
    <w:rsid w:val="00A418DC"/>
    <w:rsid w:val="00A456CC"/>
    <w:rsid w:val="00A52A16"/>
    <w:rsid w:val="00A63F19"/>
    <w:rsid w:val="00A72173"/>
    <w:rsid w:val="00A84CA7"/>
    <w:rsid w:val="00A903B3"/>
    <w:rsid w:val="00AA5EE7"/>
    <w:rsid w:val="00AB3150"/>
    <w:rsid w:val="00AB7CED"/>
    <w:rsid w:val="00AF372E"/>
    <w:rsid w:val="00B13C2F"/>
    <w:rsid w:val="00B25351"/>
    <w:rsid w:val="00B43678"/>
    <w:rsid w:val="00B45A76"/>
    <w:rsid w:val="00B46293"/>
    <w:rsid w:val="00B514AD"/>
    <w:rsid w:val="00B51AC6"/>
    <w:rsid w:val="00B83212"/>
    <w:rsid w:val="00B95E7E"/>
    <w:rsid w:val="00BA3907"/>
    <w:rsid w:val="00BB66AF"/>
    <w:rsid w:val="00BC0C84"/>
    <w:rsid w:val="00BD32C5"/>
    <w:rsid w:val="00BE4B64"/>
    <w:rsid w:val="00BE5C26"/>
    <w:rsid w:val="00BF4152"/>
    <w:rsid w:val="00C0177E"/>
    <w:rsid w:val="00C31749"/>
    <w:rsid w:val="00C34C89"/>
    <w:rsid w:val="00C53C07"/>
    <w:rsid w:val="00C54DE6"/>
    <w:rsid w:val="00C66072"/>
    <w:rsid w:val="00C7321C"/>
    <w:rsid w:val="00C86589"/>
    <w:rsid w:val="00CA241B"/>
    <w:rsid w:val="00CB0D12"/>
    <w:rsid w:val="00CC1153"/>
    <w:rsid w:val="00CC2128"/>
    <w:rsid w:val="00CC3784"/>
    <w:rsid w:val="00CC4609"/>
    <w:rsid w:val="00CD1ED4"/>
    <w:rsid w:val="00CD3528"/>
    <w:rsid w:val="00CE5870"/>
    <w:rsid w:val="00D47435"/>
    <w:rsid w:val="00D51422"/>
    <w:rsid w:val="00D6053E"/>
    <w:rsid w:val="00D905D8"/>
    <w:rsid w:val="00D90EA9"/>
    <w:rsid w:val="00D938B9"/>
    <w:rsid w:val="00D978F8"/>
    <w:rsid w:val="00DA7810"/>
    <w:rsid w:val="00DB06BB"/>
    <w:rsid w:val="00DB331F"/>
    <w:rsid w:val="00DC0668"/>
    <w:rsid w:val="00DF2CEC"/>
    <w:rsid w:val="00E006A2"/>
    <w:rsid w:val="00E17846"/>
    <w:rsid w:val="00E429AA"/>
    <w:rsid w:val="00E42E1E"/>
    <w:rsid w:val="00E43D3A"/>
    <w:rsid w:val="00E476F3"/>
    <w:rsid w:val="00E50DBC"/>
    <w:rsid w:val="00E648B5"/>
    <w:rsid w:val="00E679D8"/>
    <w:rsid w:val="00EA1685"/>
    <w:rsid w:val="00EB088B"/>
    <w:rsid w:val="00EB1D23"/>
    <w:rsid w:val="00EB28ED"/>
    <w:rsid w:val="00EB3DFB"/>
    <w:rsid w:val="00EB7541"/>
    <w:rsid w:val="00EC36F6"/>
    <w:rsid w:val="00EE3B9F"/>
    <w:rsid w:val="00EE4766"/>
    <w:rsid w:val="00F01D82"/>
    <w:rsid w:val="00F05A03"/>
    <w:rsid w:val="00F21627"/>
    <w:rsid w:val="00F313EB"/>
    <w:rsid w:val="00F32D76"/>
    <w:rsid w:val="00F361D7"/>
    <w:rsid w:val="00F52A59"/>
    <w:rsid w:val="00F9498B"/>
    <w:rsid w:val="00F969B2"/>
    <w:rsid w:val="00FA4B03"/>
    <w:rsid w:val="00FB663B"/>
    <w:rsid w:val="00FC16FC"/>
    <w:rsid w:val="00FD21FD"/>
    <w:rsid w:val="00FD2E06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AC766"/>
  <w15:chartTrackingRefBased/>
  <w15:docId w15:val="{9E12F8CC-9FF3-48C3-867B-D02FDF50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59C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90059C"/>
    <w:pPr>
      <w:keepNext/>
      <w:jc w:val="center"/>
      <w:outlineLvl w:val="0"/>
    </w:pPr>
    <w:rPr>
      <w:rFonts w:ascii="Arial" w:hAnsi="Arial" w:cs="Arial"/>
      <w:b/>
      <w:color w:val="000080"/>
    </w:rPr>
  </w:style>
  <w:style w:type="paragraph" w:styleId="Ttulo2">
    <w:name w:val="heading 2"/>
    <w:basedOn w:val="Normal"/>
    <w:next w:val="Normal"/>
    <w:qFormat/>
    <w:rsid w:val="0090059C"/>
    <w:pPr>
      <w:keepNext/>
      <w:spacing w:before="100" w:after="100"/>
      <w:outlineLvl w:val="1"/>
    </w:pPr>
    <w:rPr>
      <w:rFonts w:ascii="Arial" w:hAnsi="Arial" w:cs="Arial"/>
      <w:b/>
      <w:bCs/>
      <w:i/>
      <w:iCs/>
      <w:color w:val="000080"/>
    </w:rPr>
  </w:style>
  <w:style w:type="paragraph" w:styleId="Ttulo3">
    <w:name w:val="heading 3"/>
    <w:basedOn w:val="Normal"/>
    <w:next w:val="Normal"/>
    <w:qFormat/>
    <w:rsid w:val="0090059C"/>
    <w:pPr>
      <w:keepNext/>
      <w:spacing w:before="100" w:beforeAutospacing="1" w:after="100" w:afterAutospacing="1"/>
      <w:outlineLvl w:val="2"/>
    </w:pPr>
    <w:rPr>
      <w:rFonts w:ascii="Arial" w:hAnsi="Arial" w:cs="Arial"/>
      <w:b/>
      <w:bCs/>
      <w:color w:val="000080"/>
    </w:rPr>
  </w:style>
  <w:style w:type="paragraph" w:styleId="Ttulo4">
    <w:name w:val="heading 4"/>
    <w:basedOn w:val="Normal"/>
    <w:next w:val="Normal"/>
    <w:qFormat/>
    <w:rsid w:val="0090059C"/>
    <w:pPr>
      <w:keepNext/>
      <w:jc w:val="both"/>
      <w:outlineLvl w:val="3"/>
    </w:pPr>
    <w:rPr>
      <w:rFonts w:ascii="Arial" w:hAnsi="Arial" w:cs="Arial"/>
      <w:b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90059C"/>
    <w:pPr>
      <w:spacing w:before="100" w:beforeAutospacing="1" w:after="100" w:afterAutospacing="1"/>
    </w:pPr>
  </w:style>
  <w:style w:type="paragraph" w:styleId="Encabezado">
    <w:name w:val="header"/>
    <w:basedOn w:val="Normal"/>
    <w:rsid w:val="0090059C"/>
    <w:pPr>
      <w:tabs>
        <w:tab w:val="center" w:pos="4320"/>
        <w:tab w:val="right" w:pos="8640"/>
      </w:tabs>
    </w:pPr>
  </w:style>
  <w:style w:type="character" w:styleId="Hipervnculo">
    <w:name w:val="Hyperlink"/>
    <w:rsid w:val="0069423B"/>
    <w:rPr>
      <w:color w:val="0000FF"/>
      <w:u w:val="single"/>
    </w:rPr>
  </w:style>
  <w:style w:type="character" w:styleId="Refdecomentario">
    <w:name w:val="annotation reference"/>
    <w:rsid w:val="00FA4B0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4B03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FA4B0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4B03"/>
    <w:rPr>
      <w:b/>
      <w:bCs/>
    </w:rPr>
  </w:style>
  <w:style w:type="character" w:customStyle="1" w:styleId="AsuntodelcomentarioCar">
    <w:name w:val="Asunto del comentario Car"/>
    <w:link w:val="Asuntodelcomentario"/>
    <w:rsid w:val="00FA4B03"/>
    <w:rPr>
      <w:b/>
      <w:bCs/>
      <w:lang w:eastAsia="en-US"/>
    </w:rPr>
  </w:style>
  <w:style w:type="paragraph" w:styleId="Textodeglobo">
    <w:name w:val="Balloon Text"/>
    <w:basedOn w:val="Normal"/>
    <w:link w:val="TextodegloboCar"/>
    <w:rsid w:val="00FA4B03"/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rsid w:val="00FA4B0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8A3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84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BD23-AF7D-41D4-8036-797E1634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DWIN NANDO ZURITA MERCADO</cp:lastModifiedBy>
  <cp:revision>14</cp:revision>
  <cp:lastPrinted>2008-10-06T21:42:00Z</cp:lastPrinted>
  <dcterms:created xsi:type="dcterms:W3CDTF">2026-02-11T18:57:00Z</dcterms:created>
  <dcterms:modified xsi:type="dcterms:W3CDTF">2026-03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82319290</vt:i4>
  </property>
</Properties>
</file>